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CA6F0E">
        <w:rPr>
          <w:b/>
        </w:rPr>
        <w:t xml:space="preserve"> </w:t>
      </w:r>
      <w:r w:rsidR="00B90FD9">
        <w:rPr>
          <w:b/>
        </w:rPr>
        <w:t>1</w:t>
      </w:r>
      <w:r w:rsidR="00A766E7">
        <w:rPr>
          <w:b/>
        </w:rPr>
        <w:t>5</w:t>
      </w:r>
      <w:r w:rsidR="001440AD">
        <w:rPr>
          <w:b/>
        </w:rPr>
        <w:t>7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BD2167" w:rsidP="0020022E">
      <w:pPr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="0020022E">
        <w:rPr>
          <w:sz w:val="24"/>
          <w:lang w:val="ru-RU"/>
        </w:rPr>
        <w:t>В соответствии с Федеральным законом от 26.07.2006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135-ФЗ, Федеральным законом от 24.07.2008 №</w:t>
      </w:r>
      <w:r w:rsidR="004F0422">
        <w:rPr>
          <w:sz w:val="24"/>
          <w:lang w:val="ru-RU"/>
        </w:rPr>
        <w:t xml:space="preserve"> </w:t>
      </w:r>
      <w:r w:rsidR="0020022E">
        <w:rPr>
          <w:sz w:val="24"/>
          <w:lang w:val="ru-RU"/>
        </w:rPr>
        <w:t>209-ФЗ,</w:t>
      </w:r>
      <w:r w:rsidR="0020022E">
        <w:rPr>
          <w:sz w:val="24"/>
          <w:szCs w:val="24"/>
          <w:lang w:val="ru-RU"/>
        </w:rPr>
        <w:t xml:space="preserve"> </w:t>
      </w:r>
      <w:r w:rsidR="0020022E"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0022E">
        <w:rPr>
          <w:sz w:val="24"/>
          <w:szCs w:val="24"/>
          <w:lang w:val="ru-RU"/>
        </w:rPr>
        <w:t>,</w:t>
      </w:r>
      <w:r w:rsidR="0020022E">
        <w:rPr>
          <w:sz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A766E7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4F0422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6870D8">
        <w:rPr>
          <w:sz w:val="24"/>
          <w:lang w:val="ru-RU"/>
        </w:rPr>
        <w:t xml:space="preserve">, постановлением Администрации ЗАТО г. Железногорск от </w:t>
      </w:r>
      <w:r w:rsidR="00EB7F33">
        <w:rPr>
          <w:sz w:val="24"/>
          <w:lang w:val="ru-RU"/>
        </w:rPr>
        <w:t>03.03</w:t>
      </w:r>
      <w:r w:rsidR="00DE0769">
        <w:rPr>
          <w:sz w:val="24"/>
          <w:lang w:val="ru-RU"/>
        </w:rPr>
        <w:t>.</w:t>
      </w:r>
      <w:r w:rsidR="00342DFC">
        <w:rPr>
          <w:sz w:val="24"/>
          <w:lang w:val="ru-RU"/>
        </w:rPr>
        <w:t>201</w:t>
      </w:r>
      <w:r w:rsidR="001440AD">
        <w:rPr>
          <w:sz w:val="24"/>
          <w:lang w:val="ru-RU"/>
        </w:rPr>
        <w:t>7</w:t>
      </w:r>
      <w:r w:rsidR="006870D8">
        <w:rPr>
          <w:sz w:val="24"/>
          <w:lang w:val="ru-RU"/>
        </w:rPr>
        <w:t xml:space="preserve"> №</w:t>
      </w:r>
      <w:r w:rsidR="00A766E7">
        <w:rPr>
          <w:sz w:val="24"/>
          <w:lang w:val="ru-RU"/>
        </w:rPr>
        <w:t> </w:t>
      </w:r>
      <w:r w:rsidR="00EB7F33">
        <w:rPr>
          <w:sz w:val="24"/>
          <w:lang w:val="ru-RU"/>
        </w:rPr>
        <w:t>63</w:t>
      </w:r>
      <w:r w:rsidR="006870D8">
        <w:rPr>
          <w:sz w:val="24"/>
          <w:lang w:val="ru-RU"/>
        </w:rPr>
        <w:t>И,</w:t>
      </w:r>
      <w:r w:rsidR="0020022E"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A766E7">
        <w:rPr>
          <w:sz w:val="24"/>
          <w:lang w:val="ru-RU"/>
        </w:rPr>
        <w:t> </w:t>
      </w:r>
      <w:r w:rsidR="0020022E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20022E"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 w:rsidR="0020022E">
        <w:rPr>
          <w:sz w:val="24"/>
          <w:lang w:val="ru-RU"/>
        </w:rPr>
        <w:t xml:space="preserve"> закрытого административно-территориального образования  Железногорск.</w:t>
      </w:r>
    </w:p>
    <w:p w:rsidR="00BD2167" w:rsidRPr="00F97108" w:rsidRDefault="00BD2167" w:rsidP="00F86110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F86110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F86110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F86110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F86110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E22978" w:rsidRPr="00E22978" w:rsidRDefault="00E2297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Шаповалова Галина Александровна </w:t>
      </w:r>
      <w:r w:rsidR="00DE0769">
        <w:rPr>
          <w:sz w:val="24"/>
          <w:szCs w:val="24"/>
          <w:lang w:val="ru-RU"/>
        </w:rPr>
        <w:t>тел.</w:t>
      </w:r>
      <w:r w:rsidR="00D0429F">
        <w:rPr>
          <w:sz w:val="24"/>
          <w:szCs w:val="24"/>
          <w:lang w:val="ru-RU"/>
        </w:rPr>
        <w:t>:</w:t>
      </w:r>
      <w:r w:rsidR="00DE076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8 (3919) 7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56</w:t>
      </w:r>
      <w:r w:rsidR="00760BDA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19</w:t>
      </w:r>
      <w:r w:rsidRPr="00E22978">
        <w:rPr>
          <w:sz w:val="24"/>
          <w:szCs w:val="24"/>
          <w:lang w:val="ru-RU"/>
        </w:rPr>
        <w:t>;</w:t>
      </w:r>
    </w:p>
    <w:p w:rsidR="004F0422" w:rsidRDefault="004F0422" w:rsidP="004F0422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>Теплых Вера Петровна  тел.: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4;</w:t>
      </w:r>
    </w:p>
    <w:p w:rsidR="00DE0769" w:rsidRPr="00DE0769" w:rsidRDefault="003E3449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чергина</w:t>
      </w:r>
      <w:r w:rsidR="00E85E1E" w:rsidRPr="00E85E1E">
        <w:rPr>
          <w:sz w:val="24"/>
          <w:szCs w:val="24"/>
          <w:lang w:val="ru-RU"/>
        </w:rPr>
        <w:t xml:space="preserve"> Светлана Михайловна тел.: 8 (391</w:t>
      </w:r>
      <w:r w:rsidR="00E22978">
        <w:rPr>
          <w:sz w:val="24"/>
          <w:szCs w:val="24"/>
          <w:lang w:val="ru-RU"/>
        </w:rPr>
        <w:t>9</w:t>
      </w:r>
      <w:r w:rsidR="00E85E1E" w:rsidRPr="00E85E1E">
        <w:rPr>
          <w:sz w:val="24"/>
          <w:szCs w:val="24"/>
          <w:lang w:val="ru-RU"/>
        </w:rPr>
        <w:t>) 76-56-29</w:t>
      </w:r>
      <w:r w:rsidR="00DE0769" w:rsidRPr="00DE0769">
        <w:rPr>
          <w:sz w:val="24"/>
          <w:szCs w:val="24"/>
          <w:lang w:val="ru-RU"/>
        </w:rPr>
        <w:t>;</w:t>
      </w:r>
    </w:p>
    <w:p w:rsidR="00DE0769" w:rsidRPr="00E85E1E" w:rsidRDefault="00DE0769" w:rsidP="00DE076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калова Вероника Александровна</w:t>
      </w:r>
      <w:r w:rsidRPr="00E85E1E">
        <w:rPr>
          <w:sz w:val="24"/>
          <w:szCs w:val="24"/>
          <w:lang w:val="ru-RU"/>
        </w:rPr>
        <w:t xml:space="preserve"> тел.</w:t>
      </w:r>
      <w:r w:rsidR="00D0429F">
        <w:rPr>
          <w:sz w:val="24"/>
          <w:szCs w:val="24"/>
          <w:lang w:val="ru-RU"/>
        </w:rPr>
        <w:t>:</w:t>
      </w:r>
      <w:r w:rsidRPr="00E85E1E">
        <w:rPr>
          <w:sz w:val="24"/>
          <w:szCs w:val="24"/>
          <w:lang w:val="ru-RU"/>
        </w:rPr>
        <w:t xml:space="preserve"> 8 (391</w:t>
      </w:r>
      <w:r>
        <w:rPr>
          <w:sz w:val="24"/>
          <w:szCs w:val="24"/>
          <w:lang w:val="ru-RU"/>
        </w:rPr>
        <w:t>9</w:t>
      </w:r>
      <w:r w:rsidRPr="00E85E1E">
        <w:rPr>
          <w:sz w:val="24"/>
          <w:szCs w:val="24"/>
          <w:lang w:val="ru-RU"/>
        </w:rPr>
        <w:t>) 76-56-47</w:t>
      </w:r>
      <w:r>
        <w:rPr>
          <w:sz w:val="24"/>
          <w:szCs w:val="24"/>
          <w:lang w:val="ru-RU"/>
        </w:rPr>
        <w:t>.</w:t>
      </w:r>
    </w:p>
    <w:p w:rsidR="005B72C6" w:rsidRPr="005B72C6" w:rsidRDefault="005B72C6" w:rsidP="00F86110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1440AD" w:rsidP="00F86110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13</w:t>
      </w:r>
      <w:r w:rsidR="00B90FD9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апреля</w:t>
      </w:r>
      <w:r w:rsidR="00D0429F">
        <w:rPr>
          <w:b/>
          <w:sz w:val="24"/>
          <w:szCs w:val="24"/>
          <w:u w:val="single"/>
          <w:lang w:val="ru-RU"/>
        </w:rPr>
        <w:t xml:space="preserve"> </w:t>
      </w:r>
      <w:r w:rsidR="00122C3C">
        <w:rPr>
          <w:b/>
          <w:sz w:val="24"/>
          <w:szCs w:val="24"/>
          <w:u w:val="single"/>
          <w:lang w:val="ru-RU"/>
        </w:rPr>
        <w:t>201</w:t>
      </w:r>
      <w:r>
        <w:rPr>
          <w:b/>
          <w:sz w:val="24"/>
          <w:szCs w:val="24"/>
          <w:u w:val="single"/>
          <w:lang w:val="ru-RU"/>
        </w:rPr>
        <w:t>7</w:t>
      </w:r>
      <w:r w:rsidR="00122C3C">
        <w:rPr>
          <w:b/>
          <w:sz w:val="24"/>
          <w:szCs w:val="24"/>
          <w:u w:val="single"/>
          <w:lang w:val="ru-RU"/>
        </w:rPr>
        <w:t xml:space="preserve">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A766E7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</w:t>
      </w:r>
      <w:r w:rsidR="00DE0769">
        <w:rPr>
          <w:b/>
          <w:color w:val="000000"/>
          <w:sz w:val="24"/>
          <w:szCs w:val="24"/>
          <w:u w:val="single"/>
          <w:lang w:val="ru-RU"/>
        </w:rPr>
        <w:t>00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мин. по местному времени</w:t>
      </w:r>
    </w:p>
    <w:p w:rsidR="005B72C6" w:rsidRPr="005B72C6" w:rsidRDefault="005B72C6" w:rsidP="00F86110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E06A94" w:rsidRPr="00DC5336" w:rsidRDefault="00BD2167" w:rsidP="00D365B8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DC5336">
        <w:rPr>
          <w:b/>
          <w:sz w:val="24"/>
          <w:szCs w:val="24"/>
          <w:lang w:val="ru-RU"/>
        </w:rPr>
        <w:t xml:space="preserve">3. Предмет торгов: </w:t>
      </w:r>
      <w:r w:rsidR="00E06A94" w:rsidRPr="00DC5336">
        <w:rPr>
          <w:b/>
          <w:sz w:val="24"/>
          <w:szCs w:val="24"/>
          <w:lang w:val="ru-RU"/>
        </w:rPr>
        <w:t xml:space="preserve">право заключения договора аренды муниципального имущества по </w:t>
      </w:r>
      <w:r w:rsidR="00F85687">
        <w:rPr>
          <w:b/>
          <w:sz w:val="24"/>
          <w:szCs w:val="24"/>
          <w:lang w:val="ru-RU"/>
        </w:rPr>
        <w:t>девяти</w:t>
      </w:r>
      <w:r w:rsidR="00E06A94" w:rsidRPr="00DC5336">
        <w:rPr>
          <w:b/>
          <w:sz w:val="24"/>
          <w:szCs w:val="24"/>
          <w:lang w:val="ru-RU"/>
        </w:rPr>
        <w:t xml:space="preserve"> лотам со следующими условиями:</w:t>
      </w:r>
    </w:p>
    <w:p w:rsidR="004F0422" w:rsidRPr="00D365B8" w:rsidRDefault="00DA0A29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E06A94" w:rsidRPr="00D365B8">
        <w:rPr>
          <w:sz w:val="24"/>
          <w:szCs w:val="24"/>
          <w:lang w:val="ru-RU"/>
        </w:rPr>
        <w:t xml:space="preserve">.1. </w:t>
      </w:r>
      <w:r w:rsidR="004F0422" w:rsidRPr="00D365B8">
        <w:rPr>
          <w:sz w:val="24"/>
          <w:szCs w:val="24"/>
          <w:lang w:val="ru-RU"/>
        </w:rPr>
        <w:t>Лот № 1:</w:t>
      </w:r>
    </w:p>
    <w:p w:rsidR="00D305F0" w:rsidRPr="00D365B8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- комната 5 (</w:t>
      </w:r>
      <w:proofErr w:type="gramStart"/>
      <w:r w:rsidRPr="00D365B8">
        <w:rPr>
          <w:sz w:val="24"/>
          <w:szCs w:val="24"/>
          <w:lang w:val="ru-RU"/>
        </w:rPr>
        <w:t>согласно</w:t>
      </w:r>
      <w:proofErr w:type="gramEnd"/>
      <w:r w:rsidRPr="00D365B8">
        <w:rPr>
          <w:sz w:val="24"/>
          <w:szCs w:val="24"/>
          <w:lang w:val="ru-RU"/>
        </w:rPr>
        <w:t xml:space="preserve"> кадастрового паспорта помещения от 16.05.2011) </w:t>
      </w:r>
      <w:r w:rsidR="007300DB" w:rsidRPr="00D365B8">
        <w:rPr>
          <w:sz w:val="24"/>
          <w:szCs w:val="24"/>
          <w:lang w:val="ru-RU"/>
        </w:rPr>
        <w:t xml:space="preserve">площадью 19,6 кв. метра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7300DB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 (объект 1).</w:t>
      </w:r>
    </w:p>
    <w:p w:rsidR="00A5732D" w:rsidRPr="00D365B8" w:rsidRDefault="00A5732D" w:rsidP="00A5732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>оставляет (без НДС): 3</w:t>
      </w:r>
      <w:r w:rsidRPr="00D365B8">
        <w:rPr>
          <w:sz w:val="24"/>
          <w:szCs w:val="24"/>
        </w:rPr>
        <w:t> </w:t>
      </w:r>
      <w:r w:rsidRPr="00A5732D">
        <w:rPr>
          <w:sz w:val="24"/>
          <w:szCs w:val="24"/>
          <w:lang w:val="ru-RU"/>
        </w:rPr>
        <w:t>332</w:t>
      </w:r>
      <w:r w:rsidRPr="00D365B8">
        <w:rPr>
          <w:sz w:val="24"/>
          <w:szCs w:val="24"/>
          <w:lang w:val="ru-RU"/>
        </w:rPr>
        <w:t>,00 руб.</w:t>
      </w:r>
    </w:p>
    <w:p w:rsidR="00D305F0" w:rsidRPr="00D365B8" w:rsidRDefault="00D305F0" w:rsidP="00D365B8">
      <w:pPr>
        <w:ind w:firstLine="567"/>
        <w:jc w:val="both"/>
        <w:rPr>
          <w:b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66,60 руб.</w:t>
      </w:r>
      <w:r w:rsidRPr="00D365B8">
        <w:rPr>
          <w:b/>
          <w:sz w:val="24"/>
          <w:szCs w:val="24"/>
          <w:lang w:val="ru-RU"/>
        </w:rPr>
        <w:t xml:space="preserve"> </w:t>
      </w:r>
    </w:p>
    <w:p w:rsidR="003E3449" w:rsidRDefault="00D305F0" w:rsidP="003E3449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 w:rsidR="001440AD">
        <w:rPr>
          <w:sz w:val="24"/>
          <w:szCs w:val="24"/>
          <w:lang w:val="ru-RU"/>
        </w:rPr>
        <w:t>10</w:t>
      </w:r>
      <w:r w:rsidRPr="00D365B8">
        <w:rPr>
          <w:sz w:val="24"/>
          <w:szCs w:val="24"/>
          <w:lang w:val="ru-RU"/>
        </w:rPr>
        <w:t xml:space="preserve"> (</w:t>
      </w:r>
      <w:r w:rsidR="001440AD">
        <w:rPr>
          <w:sz w:val="24"/>
          <w:szCs w:val="24"/>
          <w:lang w:val="ru-RU"/>
        </w:rPr>
        <w:t>десять</w:t>
      </w:r>
      <w:r w:rsidRPr="00D365B8">
        <w:rPr>
          <w:sz w:val="24"/>
          <w:szCs w:val="24"/>
          <w:lang w:val="ru-RU"/>
        </w:rPr>
        <w:t>) лет.</w:t>
      </w:r>
      <w:r w:rsidR="003E3449">
        <w:rPr>
          <w:sz w:val="24"/>
          <w:szCs w:val="24"/>
          <w:lang w:val="ru-RU"/>
        </w:rPr>
        <w:t xml:space="preserve"> </w:t>
      </w:r>
    </w:p>
    <w:p w:rsidR="00D0429F" w:rsidRPr="00D0429F" w:rsidRDefault="00D305F0" w:rsidP="003E3449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</w:t>
      </w:r>
      <w:r w:rsidR="00D0429F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</w:t>
      </w:r>
      <w:r w:rsidR="003E3449">
        <w:rPr>
          <w:sz w:val="24"/>
          <w:lang w:val="ru-RU"/>
        </w:rPr>
        <w:t>косметического</w:t>
      </w:r>
      <w:r w:rsidR="00D0429F" w:rsidRPr="00D0429F">
        <w:rPr>
          <w:sz w:val="24"/>
          <w:lang w:val="ru-RU"/>
        </w:rPr>
        <w:t xml:space="preserve"> ремонта.</w:t>
      </w:r>
    </w:p>
    <w:p w:rsidR="00D305F0" w:rsidRPr="00D365B8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5732D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D305F0" w:rsidRDefault="00D305F0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3E3449" w:rsidRPr="00F85687" w:rsidRDefault="003E3449" w:rsidP="00D365B8">
      <w:pPr>
        <w:ind w:firstLine="567"/>
        <w:jc w:val="both"/>
        <w:rPr>
          <w:sz w:val="24"/>
          <w:szCs w:val="24"/>
          <w:lang w:val="ru-RU"/>
        </w:rPr>
      </w:pPr>
    </w:p>
    <w:p w:rsidR="00A5732D" w:rsidRPr="00F85687" w:rsidRDefault="00A5732D" w:rsidP="00D365B8">
      <w:pPr>
        <w:ind w:firstLine="567"/>
        <w:jc w:val="both"/>
        <w:rPr>
          <w:sz w:val="24"/>
          <w:szCs w:val="24"/>
          <w:lang w:val="ru-RU"/>
        </w:rPr>
      </w:pPr>
    </w:p>
    <w:p w:rsidR="004F0422" w:rsidRPr="00D365B8" w:rsidRDefault="00531A64" w:rsidP="00D365B8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lastRenderedPageBreak/>
        <w:t>3</w:t>
      </w:r>
      <w:r w:rsidR="004F0422" w:rsidRPr="00D365B8">
        <w:rPr>
          <w:sz w:val="24"/>
          <w:szCs w:val="24"/>
          <w:lang w:val="ru-RU"/>
        </w:rPr>
        <w:t>.2. Лот № 2:</w:t>
      </w:r>
    </w:p>
    <w:p w:rsidR="00D305F0" w:rsidRPr="00D365B8" w:rsidRDefault="00D305F0" w:rsidP="00D365B8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11 (согласно кадастрового паспорта помещения от 16.05.2011) </w:t>
      </w:r>
      <w:r w:rsidR="007300DB" w:rsidRPr="00D365B8">
        <w:rPr>
          <w:spacing w:val="10"/>
          <w:sz w:val="24"/>
          <w:szCs w:val="24"/>
          <w:lang w:val="ru-RU"/>
        </w:rPr>
        <w:t>площадью 21,6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A5732D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2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>
        <w:rPr>
          <w:sz w:val="24"/>
          <w:szCs w:val="24"/>
          <w:lang w:val="ru-RU"/>
        </w:rPr>
        <w:t>10</w:t>
      </w:r>
      <w:r w:rsidRPr="00D365B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дес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A5732D" w:rsidRPr="00F85687" w:rsidRDefault="00D305F0" w:rsidP="00A5732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 w:rsidR="007300DB"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>оставляет (без НДС): 3</w:t>
      </w:r>
      <w:r w:rsidRPr="00D365B8">
        <w:rPr>
          <w:sz w:val="24"/>
          <w:szCs w:val="24"/>
        </w:rPr>
        <w:t> </w:t>
      </w:r>
      <w:r w:rsidRPr="00D365B8">
        <w:rPr>
          <w:sz w:val="24"/>
          <w:szCs w:val="24"/>
          <w:lang w:val="ru-RU"/>
        </w:rPr>
        <w:t>672,00 руб.</w:t>
      </w:r>
      <w:r w:rsidR="00A5732D" w:rsidRPr="00A5732D">
        <w:rPr>
          <w:sz w:val="24"/>
          <w:szCs w:val="24"/>
          <w:lang w:val="ru-RU"/>
        </w:rPr>
        <w:t xml:space="preserve"> </w:t>
      </w:r>
    </w:p>
    <w:p w:rsidR="00A5732D" w:rsidRDefault="00D305F0" w:rsidP="00A5732D">
      <w:pPr>
        <w:ind w:firstLine="567"/>
        <w:jc w:val="both"/>
        <w:rPr>
          <w:sz w:val="24"/>
          <w:szCs w:val="24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83,6 руб.</w:t>
      </w:r>
      <w:r w:rsidR="00A5732D">
        <w:rPr>
          <w:sz w:val="24"/>
          <w:szCs w:val="24"/>
        </w:rPr>
        <w:t xml:space="preserve"> </w:t>
      </w:r>
    </w:p>
    <w:p w:rsidR="00D0429F" w:rsidRPr="00D0429F" w:rsidRDefault="005D0502" w:rsidP="00A5732D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текущего ремонта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4F0422" w:rsidRPr="00D365B8" w:rsidRDefault="00F45DA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3. Лот № 3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ы 15, 16 (согласно кадастрового паспорта помещения от 16.05.2011) </w:t>
      </w:r>
      <w:r w:rsidR="001440AD">
        <w:rPr>
          <w:sz w:val="24"/>
          <w:szCs w:val="24"/>
          <w:lang w:val="ru-RU"/>
        </w:rPr>
        <w:t xml:space="preserve">общей </w:t>
      </w:r>
      <w:r w:rsidR="007300DB" w:rsidRPr="00D365B8">
        <w:rPr>
          <w:spacing w:val="10"/>
          <w:sz w:val="24"/>
          <w:szCs w:val="24"/>
          <w:lang w:val="ru-RU"/>
        </w:rPr>
        <w:t>площадью 15,1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7300DB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3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>
        <w:rPr>
          <w:sz w:val="24"/>
          <w:szCs w:val="24"/>
          <w:lang w:val="ru-RU"/>
        </w:rPr>
        <w:t>10</w:t>
      </w:r>
      <w:r w:rsidRPr="00D365B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дес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A5732D" w:rsidRPr="00D365B8" w:rsidRDefault="00A5732D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 w:rsidR="006C4744" w:rsidRPr="006C4744"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 w:rsidR="006C4744" w:rsidRPr="006C4744">
        <w:rPr>
          <w:sz w:val="24"/>
          <w:szCs w:val="24"/>
          <w:lang w:val="ru-RU"/>
        </w:rPr>
        <w:t>567</w:t>
      </w:r>
      <w:r w:rsidRPr="00D365B8">
        <w:rPr>
          <w:sz w:val="24"/>
          <w:szCs w:val="24"/>
          <w:lang w:val="ru-RU"/>
        </w:rPr>
        <w:t>,00 руб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D0429F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28,35 руб.</w:t>
      </w:r>
    </w:p>
    <w:p w:rsidR="00D0429F" w:rsidRPr="00D0429F" w:rsidRDefault="005D0502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смежные комнаты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текущего ремонта.</w:t>
      </w:r>
    </w:p>
    <w:p w:rsidR="005D0502" w:rsidRPr="00D365B8" w:rsidRDefault="005D0502" w:rsidP="00D365B8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EB7F33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5D0502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4. Лот № 4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26 (согласно кадастрового паспорта помещения от 16.05.2011) </w:t>
      </w:r>
      <w:r w:rsidR="007300DB" w:rsidRPr="00D365B8">
        <w:rPr>
          <w:spacing w:val="10"/>
          <w:sz w:val="24"/>
          <w:szCs w:val="24"/>
          <w:lang w:val="ru-RU"/>
        </w:rPr>
        <w:t>площадью 22,4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4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>
        <w:rPr>
          <w:sz w:val="24"/>
          <w:szCs w:val="24"/>
          <w:lang w:val="ru-RU"/>
        </w:rPr>
        <w:t>10</w:t>
      </w:r>
      <w:r w:rsidRPr="00D365B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дес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3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808</w:t>
      </w:r>
      <w:r w:rsidRPr="00D365B8">
        <w:rPr>
          <w:sz w:val="24"/>
          <w:szCs w:val="24"/>
          <w:lang w:val="ru-RU"/>
        </w:rPr>
        <w:t>,00 руб.</w:t>
      </w:r>
    </w:p>
    <w:p w:rsidR="009E00F2" w:rsidRPr="00D365B8" w:rsidRDefault="009E00F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6C4744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90,40 руб.</w:t>
      </w:r>
    </w:p>
    <w:p w:rsidR="00D0429F" w:rsidRPr="00D0429F" w:rsidRDefault="005D0502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, отсутствует естественное освещение. Здание оборудовано системами канализации, горячего и холодного </w:t>
      </w:r>
      <w:r w:rsidRPr="00D365B8">
        <w:rPr>
          <w:sz w:val="24"/>
          <w:szCs w:val="24"/>
          <w:lang w:val="ru-RU"/>
        </w:rPr>
        <w:lastRenderedPageBreak/>
        <w:t xml:space="preserve">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D0429F">
        <w:rPr>
          <w:sz w:val="24"/>
          <w:szCs w:val="24"/>
          <w:lang w:val="ru-RU"/>
        </w:rPr>
        <w:t xml:space="preserve"> Требуется: </w:t>
      </w:r>
      <w:r w:rsidR="00D0429F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D0429F">
        <w:rPr>
          <w:sz w:val="24"/>
          <w:lang w:val="ru-RU"/>
        </w:rPr>
        <w:t>, выполнение</w:t>
      </w:r>
      <w:r w:rsidR="00D0429F" w:rsidRPr="00D0429F">
        <w:rPr>
          <w:sz w:val="24"/>
          <w:lang w:val="ru-RU"/>
        </w:rPr>
        <w:t xml:space="preserve"> текущего ремонта.</w:t>
      </w:r>
    </w:p>
    <w:p w:rsidR="005D0502" w:rsidRPr="00D365B8" w:rsidRDefault="005D0502" w:rsidP="00D365B8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5D0502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7300DB">
        <w:rPr>
          <w:sz w:val="24"/>
          <w:szCs w:val="24"/>
          <w:lang w:val="ru-RU"/>
        </w:rPr>
        <w:t>5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7300DB">
        <w:rPr>
          <w:sz w:val="24"/>
          <w:szCs w:val="24"/>
          <w:lang w:val="ru-RU"/>
        </w:rPr>
        <w:t>5</w:t>
      </w:r>
      <w:r w:rsidR="004F0422" w:rsidRPr="00D365B8">
        <w:rPr>
          <w:sz w:val="24"/>
          <w:szCs w:val="24"/>
          <w:lang w:val="ru-RU"/>
        </w:rPr>
        <w:t>:</w:t>
      </w:r>
    </w:p>
    <w:p w:rsidR="005D0502" w:rsidRPr="00D365B8" w:rsidRDefault="005D0502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- комната 38 (согласно кадастрового паспорта помещения от 16.05.2011) </w:t>
      </w:r>
      <w:r w:rsidR="007300DB" w:rsidRPr="00D365B8">
        <w:rPr>
          <w:spacing w:val="10"/>
          <w:sz w:val="24"/>
          <w:szCs w:val="24"/>
          <w:lang w:val="ru-RU"/>
        </w:rPr>
        <w:t>площадью 12,7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</w:t>
      </w:r>
      <w:r w:rsidR="007300DB">
        <w:rPr>
          <w:spacing w:val="10"/>
          <w:sz w:val="24"/>
          <w:szCs w:val="24"/>
          <w:lang w:val="ru-RU"/>
        </w:rPr>
        <w:t>5</w:t>
      </w:r>
      <w:r w:rsidRPr="00D365B8">
        <w:rPr>
          <w:spacing w:val="10"/>
          <w:sz w:val="24"/>
          <w:szCs w:val="24"/>
          <w:lang w:val="ru-RU"/>
        </w:rPr>
        <w:t>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>
        <w:rPr>
          <w:sz w:val="24"/>
          <w:szCs w:val="24"/>
          <w:lang w:val="ru-RU"/>
        </w:rPr>
        <w:t>10</w:t>
      </w:r>
      <w:r w:rsidRPr="00D365B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дес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2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59</w:t>
      </w:r>
      <w:r w:rsidRPr="00D365B8">
        <w:rPr>
          <w:sz w:val="24"/>
          <w:szCs w:val="24"/>
          <w:lang w:val="ru-RU"/>
        </w:rPr>
        <w:t>,00 руб.</w:t>
      </w:r>
    </w:p>
    <w:p w:rsidR="00D365B8" w:rsidRPr="00D365B8" w:rsidRDefault="00D365B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3F3E02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07,95 руб.</w:t>
      </w:r>
    </w:p>
    <w:p w:rsidR="003F3E02" w:rsidRPr="00D0429F" w:rsidRDefault="005D0502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3F3E02">
        <w:rPr>
          <w:sz w:val="24"/>
          <w:szCs w:val="24"/>
          <w:lang w:val="ru-RU"/>
        </w:rPr>
        <w:t xml:space="preserve"> Требуется: </w:t>
      </w:r>
      <w:r w:rsidR="003F3E02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3F3E02">
        <w:rPr>
          <w:sz w:val="24"/>
          <w:lang w:val="ru-RU"/>
        </w:rPr>
        <w:t>, выполнение</w:t>
      </w:r>
      <w:r w:rsidR="003F3E02" w:rsidRPr="00D0429F">
        <w:rPr>
          <w:sz w:val="24"/>
          <w:lang w:val="ru-RU"/>
        </w:rPr>
        <w:t xml:space="preserve"> </w:t>
      </w:r>
      <w:r w:rsidR="008C71A7">
        <w:rPr>
          <w:sz w:val="24"/>
          <w:lang w:val="ru-RU"/>
        </w:rPr>
        <w:t>косметического</w:t>
      </w:r>
      <w:r w:rsidR="003F3E02" w:rsidRPr="00D0429F">
        <w:rPr>
          <w:sz w:val="24"/>
          <w:lang w:val="ru-RU"/>
        </w:rPr>
        <w:t xml:space="preserve"> ремонта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</w:p>
    <w:p w:rsidR="005D0502" w:rsidRPr="00D365B8" w:rsidRDefault="005D0502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4F0422" w:rsidRPr="00D365B8" w:rsidRDefault="00910300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3</w:t>
      </w:r>
      <w:r w:rsidR="004F0422" w:rsidRPr="00D365B8">
        <w:rPr>
          <w:sz w:val="24"/>
          <w:szCs w:val="24"/>
          <w:lang w:val="ru-RU"/>
        </w:rPr>
        <w:t>.</w:t>
      </w:r>
      <w:r w:rsidR="007300DB">
        <w:rPr>
          <w:sz w:val="24"/>
          <w:szCs w:val="24"/>
          <w:lang w:val="ru-RU"/>
        </w:rPr>
        <w:t>6</w:t>
      </w:r>
      <w:r w:rsidR="004F0422" w:rsidRPr="00D365B8">
        <w:rPr>
          <w:sz w:val="24"/>
          <w:szCs w:val="24"/>
          <w:lang w:val="ru-RU"/>
        </w:rPr>
        <w:t xml:space="preserve">. Лот № </w:t>
      </w:r>
      <w:r w:rsidR="007300DB">
        <w:rPr>
          <w:sz w:val="24"/>
          <w:szCs w:val="24"/>
          <w:lang w:val="ru-RU"/>
        </w:rPr>
        <w:t>6</w:t>
      </w:r>
      <w:r w:rsidR="004F0422" w:rsidRPr="00D365B8">
        <w:rPr>
          <w:sz w:val="24"/>
          <w:szCs w:val="24"/>
          <w:lang w:val="ru-RU"/>
        </w:rPr>
        <w:t>:</w:t>
      </w:r>
    </w:p>
    <w:p w:rsidR="00670E2A" w:rsidRPr="00D365B8" w:rsidRDefault="00670E2A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комната 39 (согласно кадастрового паспорта помещения от 16.05.2011)</w:t>
      </w:r>
      <w:r w:rsidR="007300DB" w:rsidRPr="007300DB">
        <w:rPr>
          <w:spacing w:val="10"/>
          <w:sz w:val="24"/>
          <w:szCs w:val="24"/>
          <w:lang w:val="ru-RU"/>
        </w:rPr>
        <w:t xml:space="preserve"> </w:t>
      </w:r>
      <w:r w:rsidR="007300DB" w:rsidRPr="00D365B8">
        <w:rPr>
          <w:spacing w:val="10"/>
          <w:sz w:val="24"/>
          <w:szCs w:val="24"/>
          <w:lang w:val="ru-RU"/>
        </w:rPr>
        <w:t>площадью 19,2 кв</w:t>
      </w:r>
      <w:proofErr w:type="gramStart"/>
      <w:r w:rsidR="007300DB" w:rsidRPr="00D365B8">
        <w:rPr>
          <w:spacing w:val="10"/>
          <w:sz w:val="24"/>
          <w:szCs w:val="24"/>
          <w:lang w:val="ru-RU"/>
        </w:rPr>
        <w:t>.м</w:t>
      </w:r>
      <w:proofErr w:type="gramEnd"/>
      <w:r w:rsidR="007300DB" w:rsidRPr="00D365B8">
        <w:rPr>
          <w:spacing w:val="10"/>
          <w:sz w:val="24"/>
          <w:szCs w:val="24"/>
          <w:lang w:val="ru-RU"/>
        </w:rPr>
        <w:t>етра</w:t>
      </w:r>
      <w:r w:rsidR="007300DB" w:rsidRPr="00D365B8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</w:t>
      </w:r>
      <w:r w:rsidR="006C4744">
        <w:rPr>
          <w:sz w:val="24"/>
          <w:szCs w:val="24"/>
          <w:lang w:val="ru-RU"/>
        </w:rPr>
        <w:t xml:space="preserve">Российская Федерация, </w:t>
      </w:r>
      <w:r w:rsidRPr="00D365B8"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D365B8">
        <w:rPr>
          <w:sz w:val="24"/>
          <w:szCs w:val="24"/>
          <w:lang w:val="ru-RU"/>
        </w:rPr>
        <w:t>г</w:t>
      </w:r>
      <w:proofErr w:type="gramEnd"/>
      <w:r w:rsidRPr="00D365B8">
        <w:rPr>
          <w:sz w:val="24"/>
          <w:szCs w:val="24"/>
          <w:lang w:val="ru-RU"/>
        </w:rPr>
        <w:t>.</w:t>
      </w:r>
      <w:r w:rsidR="006C4744">
        <w:rPr>
          <w:sz w:val="24"/>
          <w:szCs w:val="24"/>
          <w:lang w:val="ru-RU"/>
        </w:rPr>
        <w:t> </w:t>
      </w:r>
      <w:r w:rsidRPr="00D365B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D365B8">
        <w:rPr>
          <w:sz w:val="24"/>
          <w:szCs w:val="24"/>
          <w:lang w:val="ru-RU"/>
        </w:rPr>
        <w:t>пом</w:t>
      </w:r>
      <w:proofErr w:type="spellEnd"/>
      <w:r w:rsidRPr="00D365B8">
        <w:rPr>
          <w:sz w:val="24"/>
          <w:szCs w:val="24"/>
          <w:lang w:val="ru-RU"/>
        </w:rPr>
        <w:t>. 13</w:t>
      </w:r>
      <w:r w:rsidRPr="00D365B8">
        <w:rPr>
          <w:spacing w:val="10"/>
          <w:sz w:val="24"/>
          <w:szCs w:val="24"/>
          <w:lang w:val="ru-RU"/>
        </w:rPr>
        <w:t xml:space="preserve"> (объект </w:t>
      </w:r>
      <w:r w:rsidR="007300DB">
        <w:rPr>
          <w:spacing w:val="10"/>
          <w:sz w:val="24"/>
          <w:szCs w:val="24"/>
          <w:lang w:val="ru-RU"/>
        </w:rPr>
        <w:t>6</w:t>
      </w:r>
      <w:r w:rsidRPr="00D365B8">
        <w:rPr>
          <w:spacing w:val="10"/>
          <w:sz w:val="24"/>
          <w:szCs w:val="24"/>
          <w:lang w:val="ru-RU"/>
        </w:rPr>
        <w:t>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>
        <w:rPr>
          <w:sz w:val="24"/>
          <w:szCs w:val="24"/>
          <w:lang w:val="ru-RU"/>
        </w:rPr>
        <w:t>10</w:t>
      </w:r>
      <w:r w:rsidRPr="00D365B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дес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3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64</w:t>
      </w:r>
      <w:r w:rsidRPr="00D365B8">
        <w:rPr>
          <w:sz w:val="24"/>
          <w:szCs w:val="24"/>
          <w:lang w:val="ru-RU"/>
        </w:rPr>
        <w:t>,00 руб.</w:t>
      </w:r>
    </w:p>
    <w:p w:rsidR="00D365B8" w:rsidRPr="00D365B8" w:rsidRDefault="00670E2A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 w:rsidR="003F3E02"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163,20 руб.</w:t>
      </w:r>
    </w:p>
    <w:p w:rsidR="003F3E02" w:rsidRPr="00D0429F" w:rsidRDefault="00D365B8" w:rsidP="006C4744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 w:rsidR="003F3E02">
        <w:rPr>
          <w:sz w:val="24"/>
          <w:szCs w:val="24"/>
          <w:lang w:val="ru-RU"/>
        </w:rPr>
        <w:t xml:space="preserve"> Требуется: </w:t>
      </w:r>
      <w:r w:rsidR="003F3E02"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="003F3E02">
        <w:rPr>
          <w:sz w:val="24"/>
          <w:lang w:val="ru-RU"/>
        </w:rPr>
        <w:t>, выполнение</w:t>
      </w:r>
      <w:r w:rsidR="003F3E02" w:rsidRPr="00D0429F">
        <w:rPr>
          <w:sz w:val="24"/>
          <w:lang w:val="ru-RU"/>
        </w:rPr>
        <w:t xml:space="preserve"> </w:t>
      </w:r>
      <w:r w:rsidR="008C71A7">
        <w:rPr>
          <w:sz w:val="24"/>
          <w:lang w:val="ru-RU"/>
        </w:rPr>
        <w:t xml:space="preserve">косметического </w:t>
      </w:r>
      <w:r w:rsidR="003F3E02" w:rsidRPr="00D0429F">
        <w:rPr>
          <w:sz w:val="24"/>
          <w:lang w:val="ru-RU"/>
        </w:rPr>
        <w:t>ремонта.</w:t>
      </w:r>
    </w:p>
    <w:p w:rsidR="003F3E02" w:rsidRDefault="00D365B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 w:rsidR="00A24A69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 w:rsidR="003F3E02">
        <w:rPr>
          <w:sz w:val="24"/>
          <w:szCs w:val="24"/>
          <w:lang w:val="ru-RU"/>
        </w:rPr>
        <w:t xml:space="preserve"> </w:t>
      </w:r>
    </w:p>
    <w:p w:rsidR="00D365B8" w:rsidRDefault="00D365B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7031E8" w:rsidRDefault="007031E8" w:rsidP="006C4744">
      <w:pPr>
        <w:ind w:firstLine="567"/>
        <w:jc w:val="both"/>
        <w:rPr>
          <w:sz w:val="24"/>
          <w:szCs w:val="24"/>
          <w:lang w:val="ru-RU"/>
        </w:rPr>
      </w:pPr>
      <w:r w:rsidRPr="007031E8">
        <w:rPr>
          <w:sz w:val="24"/>
          <w:szCs w:val="24"/>
          <w:lang w:val="ru-RU"/>
        </w:rPr>
        <w:t xml:space="preserve">3.7. </w:t>
      </w:r>
      <w:r>
        <w:rPr>
          <w:sz w:val="24"/>
          <w:szCs w:val="24"/>
          <w:lang w:val="ru-RU"/>
        </w:rPr>
        <w:t>Л</w:t>
      </w:r>
      <w:r w:rsidRPr="007031E8">
        <w:rPr>
          <w:sz w:val="24"/>
          <w:szCs w:val="24"/>
          <w:lang w:val="ru-RU"/>
        </w:rPr>
        <w:t>от № 7:</w:t>
      </w:r>
    </w:p>
    <w:p w:rsidR="007031E8" w:rsidRPr="007031E8" w:rsidRDefault="007031E8" w:rsidP="006C4744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7031E8">
        <w:rPr>
          <w:b/>
          <w:sz w:val="24"/>
          <w:szCs w:val="24"/>
          <w:lang w:val="ru-RU"/>
        </w:rPr>
        <w:t xml:space="preserve"> </w:t>
      </w:r>
      <w:r w:rsidRPr="007031E8">
        <w:rPr>
          <w:sz w:val="24"/>
          <w:szCs w:val="24"/>
          <w:lang w:val="ru-RU"/>
        </w:rPr>
        <w:t xml:space="preserve">комната 25 (согласно кадастрового паспорта помещения от 16.05.2011) </w:t>
      </w:r>
      <w:r>
        <w:rPr>
          <w:sz w:val="24"/>
          <w:szCs w:val="24"/>
          <w:lang w:val="ru-RU"/>
        </w:rPr>
        <w:t>площадью 10,3 кв</w:t>
      </w:r>
      <w:proofErr w:type="gramStart"/>
      <w:r>
        <w:rPr>
          <w:sz w:val="24"/>
          <w:szCs w:val="24"/>
          <w:lang w:val="ru-RU"/>
        </w:rPr>
        <w:t>.м</w:t>
      </w:r>
      <w:proofErr w:type="gramEnd"/>
      <w:r>
        <w:rPr>
          <w:sz w:val="24"/>
          <w:szCs w:val="24"/>
          <w:lang w:val="ru-RU"/>
        </w:rPr>
        <w:t xml:space="preserve">етра </w:t>
      </w:r>
      <w:r w:rsidRPr="007031E8">
        <w:rPr>
          <w:sz w:val="24"/>
          <w:szCs w:val="24"/>
          <w:lang w:val="ru-RU"/>
        </w:rPr>
        <w:t xml:space="preserve">нежилого помещения с кадастровым номером 24:58:0000000:10712, этаж 2, </w:t>
      </w:r>
      <w:r w:rsidRPr="007031E8">
        <w:rPr>
          <w:sz w:val="24"/>
          <w:szCs w:val="24"/>
          <w:lang w:val="ru-RU"/>
        </w:rPr>
        <w:lastRenderedPageBreak/>
        <w:t xml:space="preserve">расположенного по адресу: Российская Федерация, Красноярский край, ЗАТО Железногорск, </w:t>
      </w:r>
      <w:proofErr w:type="gramStart"/>
      <w:r w:rsidRPr="007031E8">
        <w:rPr>
          <w:sz w:val="24"/>
          <w:szCs w:val="24"/>
          <w:lang w:val="ru-RU"/>
        </w:rPr>
        <w:t>г</w:t>
      </w:r>
      <w:proofErr w:type="gramEnd"/>
      <w:r w:rsidRPr="007031E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Pr="007031E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7031E8">
        <w:rPr>
          <w:sz w:val="24"/>
          <w:szCs w:val="24"/>
          <w:lang w:val="ru-RU"/>
        </w:rPr>
        <w:t>пом</w:t>
      </w:r>
      <w:proofErr w:type="spellEnd"/>
      <w:r w:rsidRPr="007031E8">
        <w:rPr>
          <w:sz w:val="24"/>
          <w:szCs w:val="24"/>
          <w:lang w:val="ru-RU"/>
        </w:rPr>
        <w:t>. 13</w:t>
      </w:r>
      <w:r w:rsidRPr="007031E8">
        <w:rPr>
          <w:spacing w:val="10"/>
          <w:sz w:val="24"/>
          <w:szCs w:val="24"/>
          <w:lang w:val="ru-RU"/>
        </w:rPr>
        <w:t xml:space="preserve"> (объект 7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>
        <w:rPr>
          <w:sz w:val="24"/>
          <w:szCs w:val="24"/>
          <w:lang w:val="ru-RU"/>
        </w:rPr>
        <w:t>10</w:t>
      </w:r>
      <w:r w:rsidRPr="00D365B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дес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6C4744" w:rsidRPr="00D365B8" w:rsidRDefault="006C4744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751</w:t>
      </w:r>
      <w:r w:rsidRPr="00D365B8">
        <w:rPr>
          <w:sz w:val="24"/>
          <w:szCs w:val="24"/>
          <w:lang w:val="ru-RU"/>
        </w:rPr>
        <w:t>,00 руб.</w:t>
      </w:r>
    </w:p>
    <w:p w:rsidR="007031E8" w:rsidRPr="00D365B8" w:rsidRDefault="007031E8" w:rsidP="006C4744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87</w:t>
      </w:r>
      <w:r w:rsidRPr="00EF68A9">
        <w:rPr>
          <w:sz w:val="24"/>
          <w:szCs w:val="24"/>
        </w:rPr>
        <w:t>,</w:t>
      </w:r>
      <w:r>
        <w:rPr>
          <w:sz w:val="24"/>
          <w:szCs w:val="24"/>
        </w:rPr>
        <w:t>55</w:t>
      </w:r>
      <w:r w:rsidRPr="00EF68A9">
        <w:rPr>
          <w:sz w:val="24"/>
          <w:szCs w:val="24"/>
        </w:rPr>
        <w:t xml:space="preserve"> </w:t>
      </w:r>
      <w:r w:rsidRPr="00D365B8">
        <w:rPr>
          <w:sz w:val="24"/>
          <w:szCs w:val="24"/>
          <w:lang w:val="ru-RU"/>
        </w:rPr>
        <w:t>руб.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.</w:t>
      </w:r>
      <w:r w:rsidR="00DC5336">
        <w:rPr>
          <w:sz w:val="24"/>
          <w:lang w:val="ru-RU"/>
        </w:rPr>
        <w:t xml:space="preserve"> 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  <w:r w:rsidR="00DC5336">
        <w:rPr>
          <w:sz w:val="24"/>
          <w:szCs w:val="24"/>
          <w:lang w:val="ru-RU"/>
        </w:rPr>
        <w:t xml:space="preserve"> </w:t>
      </w:r>
    </w:p>
    <w:p w:rsidR="007031E8" w:rsidRDefault="007031E8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8. Лот № 8:</w:t>
      </w:r>
    </w:p>
    <w:p w:rsidR="00DC5336" w:rsidRDefault="007031E8" w:rsidP="00DC5336">
      <w:pPr>
        <w:tabs>
          <w:tab w:val="left" w:pos="567"/>
        </w:tabs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7031E8">
        <w:rPr>
          <w:sz w:val="24"/>
          <w:szCs w:val="24"/>
          <w:lang w:val="ru-RU"/>
        </w:rPr>
        <w:t>комнат</w:t>
      </w:r>
      <w:r w:rsidR="001440AD">
        <w:rPr>
          <w:sz w:val="24"/>
          <w:szCs w:val="24"/>
          <w:lang w:val="ru-RU"/>
        </w:rPr>
        <w:t>ы 35, 36, 46</w:t>
      </w:r>
      <w:r w:rsidRPr="007031E8">
        <w:rPr>
          <w:sz w:val="24"/>
          <w:szCs w:val="24"/>
          <w:lang w:val="ru-RU"/>
        </w:rPr>
        <w:t xml:space="preserve"> (согласно кадастрового паспорта помещения от 16.05.2011) </w:t>
      </w:r>
      <w:r w:rsidR="001440AD">
        <w:rPr>
          <w:sz w:val="24"/>
          <w:szCs w:val="24"/>
          <w:lang w:val="ru-RU"/>
        </w:rPr>
        <w:t xml:space="preserve">общей </w:t>
      </w:r>
      <w:r w:rsidR="00A5732D">
        <w:rPr>
          <w:sz w:val="24"/>
          <w:szCs w:val="24"/>
          <w:lang w:val="ru-RU"/>
        </w:rPr>
        <w:t xml:space="preserve">площадью </w:t>
      </w:r>
      <w:r w:rsidR="001440AD">
        <w:rPr>
          <w:sz w:val="24"/>
          <w:szCs w:val="24"/>
          <w:lang w:val="ru-RU"/>
        </w:rPr>
        <w:t>98,3</w:t>
      </w:r>
      <w:r w:rsidR="00A5732D">
        <w:rPr>
          <w:sz w:val="24"/>
          <w:szCs w:val="24"/>
          <w:lang w:val="ru-RU"/>
        </w:rPr>
        <w:t xml:space="preserve"> кв</w:t>
      </w:r>
      <w:proofErr w:type="gramStart"/>
      <w:r w:rsidR="00A5732D">
        <w:rPr>
          <w:sz w:val="24"/>
          <w:szCs w:val="24"/>
          <w:lang w:val="ru-RU"/>
        </w:rPr>
        <w:t>.м</w:t>
      </w:r>
      <w:proofErr w:type="gramEnd"/>
      <w:r w:rsidR="00A5732D">
        <w:rPr>
          <w:sz w:val="24"/>
          <w:szCs w:val="24"/>
          <w:lang w:val="ru-RU"/>
        </w:rPr>
        <w:t xml:space="preserve">етра </w:t>
      </w:r>
      <w:r w:rsidRPr="007031E8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7031E8">
        <w:rPr>
          <w:sz w:val="24"/>
          <w:szCs w:val="24"/>
          <w:lang w:val="ru-RU"/>
        </w:rPr>
        <w:t>г</w:t>
      </w:r>
      <w:proofErr w:type="gramEnd"/>
      <w:r w:rsidRPr="007031E8">
        <w:rPr>
          <w:sz w:val="24"/>
          <w:szCs w:val="24"/>
          <w:lang w:val="ru-RU"/>
        </w:rPr>
        <w:t>.</w:t>
      </w:r>
      <w:r w:rsidR="00A5732D">
        <w:rPr>
          <w:sz w:val="24"/>
          <w:szCs w:val="24"/>
          <w:lang w:val="ru-RU"/>
        </w:rPr>
        <w:t> </w:t>
      </w:r>
      <w:r w:rsidRPr="007031E8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7031E8">
        <w:rPr>
          <w:sz w:val="24"/>
          <w:szCs w:val="24"/>
          <w:lang w:val="ru-RU"/>
        </w:rPr>
        <w:t>пом</w:t>
      </w:r>
      <w:proofErr w:type="spellEnd"/>
      <w:r w:rsidRPr="007031E8">
        <w:rPr>
          <w:sz w:val="24"/>
          <w:szCs w:val="24"/>
          <w:lang w:val="ru-RU"/>
        </w:rPr>
        <w:t>. 13</w:t>
      </w:r>
      <w:r w:rsidRPr="007031E8">
        <w:rPr>
          <w:spacing w:val="10"/>
          <w:sz w:val="24"/>
          <w:szCs w:val="24"/>
          <w:lang w:val="ru-RU"/>
        </w:rPr>
        <w:t xml:space="preserve"> (объект 8).</w:t>
      </w:r>
      <w:r w:rsidR="00DC5336">
        <w:rPr>
          <w:spacing w:val="10"/>
          <w:sz w:val="24"/>
          <w:szCs w:val="24"/>
          <w:lang w:val="ru-RU"/>
        </w:rPr>
        <w:t xml:space="preserve"> 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>
        <w:rPr>
          <w:sz w:val="24"/>
          <w:szCs w:val="24"/>
          <w:lang w:val="ru-RU"/>
        </w:rPr>
        <w:t>10</w:t>
      </w:r>
      <w:r w:rsidRPr="00D365B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дес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DC5336" w:rsidRDefault="00DC5336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</w:t>
      </w:r>
      <w:r w:rsidR="001440AD">
        <w:rPr>
          <w:sz w:val="24"/>
          <w:szCs w:val="24"/>
          <w:lang w:val="ru-RU"/>
        </w:rPr>
        <w:t>6</w:t>
      </w:r>
      <w:r w:rsidRPr="00D365B8">
        <w:rPr>
          <w:sz w:val="24"/>
          <w:szCs w:val="24"/>
        </w:rPr>
        <w:t> </w:t>
      </w:r>
      <w:r w:rsidR="001440AD">
        <w:rPr>
          <w:sz w:val="24"/>
          <w:szCs w:val="24"/>
          <w:lang w:val="ru-RU"/>
        </w:rPr>
        <w:t>711</w:t>
      </w:r>
      <w:r w:rsidRPr="00D365B8">
        <w:rPr>
          <w:sz w:val="24"/>
          <w:szCs w:val="24"/>
          <w:lang w:val="ru-RU"/>
        </w:rPr>
        <w:t>,00 руб.</w:t>
      </w:r>
      <w:r>
        <w:rPr>
          <w:sz w:val="24"/>
          <w:szCs w:val="24"/>
          <w:lang w:val="ru-RU"/>
        </w:rPr>
        <w:t xml:space="preserve"> </w:t>
      </w:r>
    </w:p>
    <w:p w:rsidR="00DC5336" w:rsidRDefault="00A5732D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 w:rsidR="001440AD">
        <w:rPr>
          <w:sz w:val="24"/>
          <w:szCs w:val="24"/>
          <w:lang w:val="ru-RU"/>
        </w:rPr>
        <w:t>835,55</w:t>
      </w:r>
      <w:r w:rsidRPr="00EF68A9">
        <w:rPr>
          <w:sz w:val="24"/>
          <w:szCs w:val="24"/>
        </w:rPr>
        <w:t xml:space="preserve"> </w:t>
      </w:r>
      <w:r w:rsidRPr="00D365B8">
        <w:rPr>
          <w:sz w:val="24"/>
          <w:szCs w:val="24"/>
          <w:lang w:val="ru-RU"/>
        </w:rPr>
        <w:t>руб.</w:t>
      </w:r>
      <w:r w:rsidR="00DC5336">
        <w:rPr>
          <w:sz w:val="24"/>
          <w:szCs w:val="24"/>
          <w:lang w:val="ru-RU"/>
        </w:rPr>
        <w:t xml:space="preserve"> </w:t>
      </w:r>
    </w:p>
    <w:p w:rsidR="00A5732D" w:rsidRPr="00D0429F" w:rsidRDefault="00A5732D" w:rsidP="00DC5336">
      <w:pPr>
        <w:tabs>
          <w:tab w:val="left" w:pos="567"/>
        </w:tabs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.</w:t>
      </w:r>
    </w:p>
    <w:p w:rsidR="00A5732D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A5732D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7031E8" w:rsidRDefault="00A5732D" w:rsidP="00DC5336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9. Лот № 9:</w:t>
      </w:r>
    </w:p>
    <w:p w:rsidR="00A5732D" w:rsidRDefault="00A5732D" w:rsidP="00DC5336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5732D">
        <w:rPr>
          <w:sz w:val="24"/>
          <w:szCs w:val="24"/>
          <w:lang w:val="ru-RU"/>
        </w:rPr>
        <w:t xml:space="preserve">комнаты 3, 48 (согласно кадастрового паспорта помещения от 16.05.2011) </w:t>
      </w:r>
      <w:r w:rsidR="001440AD">
        <w:rPr>
          <w:sz w:val="24"/>
          <w:szCs w:val="24"/>
          <w:lang w:val="ru-RU"/>
        </w:rPr>
        <w:t xml:space="preserve">общей </w:t>
      </w:r>
      <w:r>
        <w:rPr>
          <w:sz w:val="24"/>
          <w:szCs w:val="24"/>
          <w:lang w:val="ru-RU"/>
        </w:rPr>
        <w:t>площадью 36,2 кв</w:t>
      </w:r>
      <w:proofErr w:type="gramStart"/>
      <w:r>
        <w:rPr>
          <w:sz w:val="24"/>
          <w:szCs w:val="24"/>
          <w:lang w:val="ru-RU"/>
        </w:rPr>
        <w:t>.м</w:t>
      </w:r>
      <w:proofErr w:type="gramEnd"/>
      <w:r>
        <w:rPr>
          <w:sz w:val="24"/>
          <w:szCs w:val="24"/>
          <w:lang w:val="ru-RU"/>
        </w:rPr>
        <w:t xml:space="preserve">етра </w:t>
      </w:r>
      <w:r w:rsidRPr="00A5732D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A5732D">
        <w:rPr>
          <w:sz w:val="24"/>
          <w:szCs w:val="24"/>
          <w:lang w:val="ru-RU"/>
        </w:rPr>
        <w:t>г</w:t>
      </w:r>
      <w:proofErr w:type="gramEnd"/>
      <w:r w:rsidRPr="00A5732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Pr="00A5732D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A5732D">
        <w:rPr>
          <w:sz w:val="24"/>
          <w:szCs w:val="24"/>
          <w:lang w:val="ru-RU"/>
        </w:rPr>
        <w:t>пом</w:t>
      </w:r>
      <w:proofErr w:type="spellEnd"/>
      <w:r w:rsidRPr="00A5732D">
        <w:rPr>
          <w:sz w:val="24"/>
          <w:szCs w:val="24"/>
          <w:lang w:val="ru-RU"/>
        </w:rPr>
        <w:t>. 13</w:t>
      </w:r>
      <w:r w:rsidRPr="00A5732D">
        <w:rPr>
          <w:spacing w:val="10"/>
          <w:sz w:val="24"/>
          <w:szCs w:val="24"/>
          <w:lang w:val="ru-RU"/>
        </w:rPr>
        <w:t xml:space="preserve"> (объект 9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>
        <w:rPr>
          <w:sz w:val="24"/>
          <w:szCs w:val="24"/>
          <w:lang w:val="ru-RU"/>
        </w:rPr>
        <w:t>10</w:t>
      </w:r>
      <w:r w:rsidRPr="00D365B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дес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DC5336" w:rsidRDefault="00DC5336" w:rsidP="00DC5336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6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54</w:t>
      </w:r>
      <w:r w:rsidRPr="00D365B8">
        <w:rPr>
          <w:sz w:val="24"/>
          <w:szCs w:val="24"/>
          <w:lang w:val="ru-RU"/>
        </w:rPr>
        <w:t>,00 руб.</w:t>
      </w:r>
      <w:r>
        <w:rPr>
          <w:sz w:val="24"/>
          <w:szCs w:val="24"/>
          <w:lang w:val="ru-RU"/>
        </w:rPr>
        <w:t xml:space="preserve"> </w:t>
      </w:r>
    </w:p>
    <w:p w:rsidR="00A5732D" w:rsidRPr="00D365B8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 w:rsidRPr="00DC5336">
        <w:rPr>
          <w:sz w:val="24"/>
          <w:szCs w:val="24"/>
          <w:lang w:val="ru-RU"/>
        </w:rPr>
        <w:t xml:space="preserve">307,70 </w:t>
      </w:r>
      <w:r w:rsidRPr="00D365B8">
        <w:rPr>
          <w:sz w:val="24"/>
          <w:szCs w:val="24"/>
          <w:lang w:val="ru-RU"/>
        </w:rPr>
        <w:t>руб.</w:t>
      </w:r>
    </w:p>
    <w:p w:rsidR="00A5732D" w:rsidRPr="00D0429F" w:rsidRDefault="00A5732D" w:rsidP="00DC5336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>, выполнение</w:t>
      </w:r>
      <w:r w:rsidRPr="00D0429F">
        <w:rPr>
          <w:sz w:val="24"/>
          <w:lang w:val="ru-RU"/>
        </w:rPr>
        <w:t xml:space="preserve"> </w:t>
      </w:r>
      <w:r w:rsidR="00DC5336">
        <w:rPr>
          <w:sz w:val="24"/>
          <w:lang w:val="ru-RU"/>
        </w:rPr>
        <w:t>текущего</w:t>
      </w:r>
      <w:r>
        <w:rPr>
          <w:sz w:val="24"/>
          <w:lang w:val="ru-RU"/>
        </w:rPr>
        <w:t xml:space="preserve"> </w:t>
      </w:r>
      <w:r w:rsidRPr="00D0429F">
        <w:rPr>
          <w:sz w:val="24"/>
          <w:lang w:val="ru-RU"/>
        </w:rPr>
        <w:t>ремонта.</w:t>
      </w:r>
    </w:p>
    <w:p w:rsidR="00A5732D" w:rsidRDefault="00A5732D" w:rsidP="00DC5336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</w:t>
      </w:r>
      <w:r w:rsidRPr="00D365B8">
        <w:rPr>
          <w:sz w:val="24"/>
          <w:szCs w:val="24"/>
          <w:lang w:val="ru-RU"/>
        </w:rPr>
        <w:lastRenderedPageBreak/>
        <w:t xml:space="preserve">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A5732D" w:rsidRDefault="00A5732D" w:rsidP="00A5732D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10. Лот № 10:</w:t>
      </w:r>
    </w:p>
    <w:p w:rsidR="001440AD" w:rsidRDefault="001440AD" w:rsidP="001440AD">
      <w:pPr>
        <w:ind w:firstLine="567"/>
        <w:jc w:val="both"/>
        <w:rPr>
          <w:spacing w:val="1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A5732D">
        <w:rPr>
          <w:sz w:val="24"/>
          <w:szCs w:val="24"/>
          <w:lang w:val="ru-RU"/>
        </w:rPr>
        <w:t>комнат</w:t>
      </w:r>
      <w:r>
        <w:rPr>
          <w:sz w:val="24"/>
          <w:szCs w:val="24"/>
          <w:lang w:val="ru-RU"/>
        </w:rPr>
        <w:t>а 4</w:t>
      </w:r>
      <w:r w:rsidRPr="00A5732D">
        <w:rPr>
          <w:sz w:val="24"/>
          <w:szCs w:val="24"/>
          <w:lang w:val="ru-RU"/>
        </w:rPr>
        <w:t xml:space="preserve"> (согласно кадастрового паспорта помещения от 16.05.2011) </w:t>
      </w:r>
      <w:r>
        <w:rPr>
          <w:sz w:val="24"/>
          <w:szCs w:val="24"/>
          <w:lang w:val="ru-RU"/>
        </w:rPr>
        <w:t>площадью 108,1 кв</w:t>
      </w:r>
      <w:proofErr w:type="gramStart"/>
      <w:r>
        <w:rPr>
          <w:sz w:val="24"/>
          <w:szCs w:val="24"/>
          <w:lang w:val="ru-RU"/>
        </w:rPr>
        <w:t>.м</w:t>
      </w:r>
      <w:proofErr w:type="gramEnd"/>
      <w:r>
        <w:rPr>
          <w:sz w:val="24"/>
          <w:szCs w:val="24"/>
          <w:lang w:val="ru-RU"/>
        </w:rPr>
        <w:t xml:space="preserve">етра </w:t>
      </w:r>
      <w:r w:rsidRPr="00A5732D">
        <w:rPr>
          <w:sz w:val="24"/>
          <w:szCs w:val="24"/>
          <w:lang w:val="ru-RU"/>
        </w:rPr>
        <w:t xml:space="preserve">нежилого помещения с кадастровым номером 24:58:0000000:10712, этаж 2, расположенного по адресу: Российская Федерация, Красноярский край, ЗАТО Железногорск, </w:t>
      </w:r>
      <w:proofErr w:type="gramStart"/>
      <w:r w:rsidRPr="00A5732D">
        <w:rPr>
          <w:sz w:val="24"/>
          <w:szCs w:val="24"/>
          <w:lang w:val="ru-RU"/>
        </w:rPr>
        <w:t>г</w:t>
      </w:r>
      <w:proofErr w:type="gramEnd"/>
      <w:r w:rsidRPr="00A5732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 </w:t>
      </w:r>
      <w:r w:rsidRPr="00A5732D">
        <w:rPr>
          <w:sz w:val="24"/>
          <w:szCs w:val="24"/>
          <w:lang w:val="ru-RU"/>
        </w:rPr>
        <w:t xml:space="preserve">Железногорск, ул. Советской Армии, д. 30, </w:t>
      </w:r>
      <w:proofErr w:type="spellStart"/>
      <w:r w:rsidRPr="00A5732D">
        <w:rPr>
          <w:sz w:val="24"/>
          <w:szCs w:val="24"/>
          <w:lang w:val="ru-RU"/>
        </w:rPr>
        <w:t>пом</w:t>
      </w:r>
      <w:proofErr w:type="spellEnd"/>
      <w:r w:rsidRPr="00A5732D">
        <w:rPr>
          <w:sz w:val="24"/>
          <w:szCs w:val="24"/>
          <w:lang w:val="ru-RU"/>
        </w:rPr>
        <w:t>. 13</w:t>
      </w:r>
      <w:r w:rsidRPr="00A5732D">
        <w:rPr>
          <w:spacing w:val="10"/>
          <w:sz w:val="24"/>
          <w:szCs w:val="24"/>
          <w:lang w:val="ru-RU"/>
        </w:rPr>
        <w:t xml:space="preserve"> (объект </w:t>
      </w:r>
      <w:r>
        <w:rPr>
          <w:spacing w:val="10"/>
          <w:sz w:val="24"/>
          <w:szCs w:val="24"/>
          <w:lang w:val="ru-RU"/>
        </w:rPr>
        <w:t>10</w:t>
      </w:r>
      <w:r w:rsidRPr="00A5732D">
        <w:rPr>
          <w:spacing w:val="10"/>
          <w:sz w:val="24"/>
          <w:szCs w:val="24"/>
          <w:lang w:val="ru-RU"/>
        </w:rPr>
        <w:t>)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Срок аренды: </w:t>
      </w:r>
      <w:r>
        <w:rPr>
          <w:sz w:val="24"/>
          <w:szCs w:val="24"/>
          <w:lang w:val="ru-RU"/>
        </w:rPr>
        <w:t>10</w:t>
      </w:r>
      <w:r w:rsidRPr="00D365B8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десять</w:t>
      </w:r>
      <w:r w:rsidRPr="00D365B8">
        <w:rPr>
          <w:sz w:val="24"/>
          <w:szCs w:val="24"/>
          <w:lang w:val="ru-RU"/>
        </w:rPr>
        <w:t>) лет.</w:t>
      </w:r>
      <w:r>
        <w:rPr>
          <w:sz w:val="24"/>
          <w:szCs w:val="24"/>
          <w:lang w:val="ru-RU"/>
        </w:rPr>
        <w:t xml:space="preserve"> </w:t>
      </w:r>
    </w:p>
    <w:p w:rsidR="001440AD" w:rsidRDefault="001440AD" w:rsidP="001440AD">
      <w:pPr>
        <w:tabs>
          <w:tab w:val="left" w:pos="567"/>
        </w:tabs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Начальная (минимальная) цена договора (лота) </w:t>
      </w:r>
      <w:r>
        <w:rPr>
          <w:sz w:val="24"/>
          <w:szCs w:val="24"/>
          <w:lang w:val="ru-RU"/>
        </w:rPr>
        <w:t xml:space="preserve">в месяц </w:t>
      </w:r>
      <w:r w:rsidRPr="00D365B8">
        <w:rPr>
          <w:sz w:val="24"/>
          <w:szCs w:val="24"/>
          <w:lang w:val="ru-RU"/>
        </w:rPr>
        <w:t xml:space="preserve">оставляет (без НДС): </w:t>
      </w:r>
      <w:r>
        <w:rPr>
          <w:sz w:val="24"/>
          <w:szCs w:val="24"/>
          <w:lang w:val="ru-RU"/>
        </w:rPr>
        <w:t>18</w:t>
      </w:r>
      <w:r w:rsidRPr="00D365B8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377</w:t>
      </w:r>
      <w:r w:rsidRPr="00D365B8">
        <w:rPr>
          <w:sz w:val="24"/>
          <w:szCs w:val="24"/>
          <w:lang w:val="ru-RU"/>
        </w:rPr>
        <w:t>,00 руб.</w:t>
      </w:r>
      <w:r>
        <w:rPr>
          <w:sz w:val="24"/>
          <w:szCs w:val="24"/>
          <w:lang w:val="ru-RU"/>
        </w:rPr>
        <w:t xml:space="preserve"> </w:t>
      </w:r>
    </w:p>
    <w:p w:rsidR="001440AD" w:rsidRPr="00D365B8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>Шаг аукциона</w:t>
      </w:r>
      <w:r>
        <w:rPr>
          <w:sz w:val="24"/>
          <w:szCs w:val="24"/>
          <w:lang w:val="ru-RU"/>
        </w:rPr>
        <w:t>:</w:t>
      </w:r>
      <w:r w:rsidRPr="00D365B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918</w:t>
      </w:r>
      <w:r w:rsidRPr="00DC5336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>85</w:t>
      </w:r>
      <w:r w:rsidRPr="00DC5336"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руб.</w:t>
      </w:r>
    </w:p>
    <w:p w:rsidR="001440AD" w:rsidRPr="00D0429F" w:rsidRDefault="001440AD" w:rsidP="001440AD">
      <w:pPr>
        <w:ind w:firstLine="567"/>
        <w:jc w:val="both"/>
        <w:rPr>
          <w:sz w:val="24"/>
          <w:lang w:val="ru-RU"/>
        </w:rPr>
      </w:pPr>
      <w:r w:rsidRPr="00D365B8">
        <w:rPr>
          <w:sz w:val="24"/>
          <w:szCs w:val="24"/>
          <w:lang w:val="ru-RU"/>
        </w:rPr>
        <w:t xml:space="preserve">Описание и технические характеристики объекта: отдельная комната нежилого помещения в 4-этажном нежилом здании. Отопление, электроосвещение имеются. Здание оборудовано системами канализации, горячего и холодного водоснабжения, </w:t>
      </w:r>
      <w:proofErr w:type="spellStart"/>
      <w:r w:rsidRPr="00D365B8">
        <w:rPr>
          <w:sz w:val="24"/>
          <w:szCs w:val="24"/>
          <w:lang w:val="ru-RU"/>
        </w:rPr>
        <w:t>сан</w:t>
      </w:r>
      <w:proofErr w:type="gramStart"/>
      <w:r w:rsidRPr="00D365B8">
        <w:rPr>
          <w:sz w:val="24"/>
          <w:szCs w:val="24"/>
          <w:lang w:val="ru-RU"/>
        </w:rPr>
        <w:t>.у</w:t>
      </w:r>
      <w:proofErr w:type="gramEnd"/>
      <w:r w:rsidRPr="00D365B8">
        <w:rPr>
          <w:sz w:val="24"/>
          <w:szCs w:val="24"/>
          <w:lang w:val="ru-RU"/>
        </w:rPr>
        <w:t>злы</w:t>
      </w:r>
      <w:proofErr w:type="spellEnd"/>
      <w:r w:rsidRPr="00D365B8">
        <w:rPr>
          <w:sz w:val="24"/>
          <w:szCs w:val="24"/>
          <w:lang w:val="ru-RU"/>
        </w:rPr>
        <w:t xml:space="preserve"> общего пользования- на этаже.</w:t>
      </w:r>
      <w:r>
        <w:rPr>
          <w:sz w:val="24"/>
          <w:szCs w:val="24"/>
          <w:lang w:val="ru-RU"/>
        </w:rPr>
        <w:t xml:space="preserve"> Требуется: </w:t>
      </w:r>
      <w:r w:rsidRPr="00D0429F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>
        <w:rPr>
          <w:sz w:val="24"/>
          <w:lang w:val="ru-RU"/>
        </w:rPr>
        <w:t>, выполнение</w:t>
      </w:r>
      <w:r w:rsidRPr="00D0429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текущего </w:t>
      </w:r>
      <w:r w:rsidRPr="00D0429F">
        <w:rPr>
          <w:sz w:val="24"/>
          <w:lang w:val="ru-RU"/>
        </w:rPr>
        <w:t>ремонта.</w:t>
      </w:r>
    </w:p>
    <w:p w:rsidR="001440AD" w:rsidRDefault="001440AD" w:rsidP="001440AD">
      <w:pPr>
        <w:ind w:firstLine="567"/>
        <w:jc w:val="both"/>
        <w:rPr>
          <w:sz w:val="24"/>
          <w:szCs w:val="24"/>
          <w:lang w:val="ru-RU"/>
        </w:rPr>
      </w:pPr>
      <w:r w:rsidRPr="00D365B8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365B8">
        <w:rPr>
          <w:sz w:val="24"/>
          <w:szCs w:val="24"/>
          <w:lang w:val="ru-RU"/>
        </w:rPr>
        <w:t>Администрации</w:t>
      </w:r>
      <w:proofErr w:type="gramEnd"/>
      <w:r w:rsidRPr="00D365B8">
        <w:rPr>
          <w:sz w:val="24"/>
          <w:szCs w:val="24"/>
          <w:lang w:val="ru-RU"/>
        </w:rPr>
        <w:t xml:space="preserve"> ЗАТО г.</w:t>
      </w:r>
      <w:r>
        <w:rPr>
          <w:sz w:val="24"/>
          <w:szCs w:val="24"/>
          <w:lang w:val="ru-RU"/>
        </w:rPr>
        <w:t xml:space="preserve"> </w:t>
      </w:r>
      <w:r w:rsidRPr="00D365B8">
        <w:rPr>
          <w:sz w:val="24"/>
          <w:szCs w:val="24"/>
          <w:lang w:val="ru-RU"/>
        </w:rPr>
        <w:t>Железногорск от 25.07.2008 № 1257П.</w:t>
      </w:r>
      <w:r>
        <w:rPr>
          <w:sz w:val="24"/>
          <w:szCs w:val="24"/>
          <w:lang w:val="ru-RU"/>
        </w:rPr>
        <w:t xml:space="preserve"> </w:t>
      </w:r>
    </w:p>
    <w:p w:rsidR="001440AD" w:rsidRDefault="001440AD" w:rsidP="001440AD">
      <w:pPr>
        <w:ind w:firstLine="720"/>
        <w:jc w:val="both"/>
        <w:rPr>
          <w:sz w:val="24"/>
          <w:szCs w:val="24"/>
          <w:lang w:val="ru-RU"/>
        </w:rPr>
      </w:pPr>
      <w:r w:rsidRPr="00D365B8">
        <w:rPr>
          <w:bCs/>
          <w:sz w:val="24"/>
          <w:szCs w:val="24"/>
          <w:lang w:val="ru-RU"/>
        </w:rPr>
        <w:t xml:space="preserve">Целевое назначение </w:t>
      </w:r>
      <w:r w:rsidRPr="00D365B8">
        <w:rPr>
          <w:sz w:val="24"/>
          <w:szCs w:val="24"/>
          <w:lang w:val="ru-RU"/>
        </w:rPr>
        <w:t>объекта: административно-бытовое и торговое (кроме торговли продовольственной группой товаров).</w:t>
      </w:r>
    </w:p>
    <w:p w:rsidR="00BD2167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214778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C419B6" w:rsidRPr="003573D1" w:rsidRDefault="003317B0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3573D1" w:rsidRDefault="00E467C0" w:rsidP="00F86110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1914B6" w:rsidRPr="003573D1" w:rsidRDefault="009361C5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</w:t>
      </w:r>
      <w:r w:rsidR="00214778">
        <w:rPr>
          <w:sz w:val="24"/>
          <w:lang w:val="ru-RU"/>
        </w:rPr>
        <w:t>от 24.07.2008 № 209-ФЗ</w:t>
      </w:r>
      <w:r w:rsidR="00214778" w:rsidRPr="003573D1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«О развитии малого и среднего предпринимательства в Российской Федерации»;</w:t>
      </w:r>
    </w:p>
    <w:p w:rsidR="00D25858" w:rsidRPr="0084736E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2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D365B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 xml:space="preserve">3297-1 «О закрытом административно-территориальном образовании» и п.30 Положения о порядке обеспечения особого режима в закрытом административно-территориальном образовании, на территории которого </w:t>
      </w:r>
      <w:r w:rsidR="0084736E" w:rsidRPr="0084736E">
        <w:rPr>
          <w:sz w:val="24"/>
          <w:szCs w:val="24"/>
          <w:lang w:val="ru-RU"/>
        </w:rPr>
        <w:lastRenderedPageBreak/>
        <w:t>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214778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3.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944486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3573D1" w:rsidRDefault="00D25858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F8611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D365B8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214778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CE7458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CE7458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1440AD">
        <w:rPr>
          <w:color w:val="000000"/>
          <w:sz w:val="24"/>
          <w:szCs w:val="24"/>
          <w:lang w:val="ru-RU"/>
        </w:rPr>
        <w:t>06</w:t>
      </w:r>
      <w:r w:rsidRPr="00B7798E">
        <w:rPr>
          <w:color w:val="000000"/>
          <w:sz w:val="24"/>
          <w:szCs w:val="24"/>
          <w:lang w:val="ru-RU"/>
        </w:rPr>
        <w:t>»</w:t>
      </w:r>
      <w:r w:rsidR="00DC5336">
        <w:rPr>
          <w:color w:val="000000"/>
          <w:sz w:val="24"/>
          <w:szCs w:val="24"/>
          <w:lang w:val="ru-RU"/>
        </w:rPr>
        <w:t xml:space="preserve"> </w:t>
      </w:r>
      <w:r w:rsidR="001440AD">
        <w:rPr>
          <w:color w:val="000000"/>
          <w:sz w:val="24"/>
          <w:szCs w:val="24"/>
          <w:lang w:val="ru-RU"/>
        </w:rPr>
        <w:t>апреля</w:t>
      </w:r>
      <w:r w:rsidR="007F0CDC">
        <w:rPr>
          <w:color w:val="000000"/>
          <w:sz w:val="24"/>
          <w:szCs w:val="24"/>
          <w:lang w:val="ru-RU"/>
        </w:rPr>
        <w:t xml:space="preserve"> </w:t>
      </w:r>
      <w:r w:rsidRPr="00B7798E">
        <w:rPr>
          <w:color w:val="000000"/>
          <w:sz w:val="24"/>
          <w:szCs w:val="24"/>
          <w:lang w:val="ru-RU"/>
        </w:rPr>
        <w:t>201</w:t>
      </w:r>
      <w:r w:rsidR="001440AD">
        <w:rPr>
          <w:color w:val="000000"/>
          <w:sz w:val="24"/>
          <w:szCs w:val="24"/>
          <w:lang w:val="ru-RU"/>
        </w:rPr>
        <w:t>7</w:t>
      </w:r>
      <w:r w:rsidRPr="00B7798E">
        <w:rPr>
          <w:color w:val="000000"/>
          <w:sz w:val="24"/>
          <w:szCs w:val="24"/>
          <w:lang w:val="ru-RU"/>
        </w:rPr>
        <w:t xml:space="preserve"> года.</w:t>
      </w:r>
    </w:p>
    <w:p w:rsidR="003573D1" w:rsidRPr="003573D1" w:rsidRDefault="003573D1" w:rsidP="00F86110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3573D1" w:rsidRDefault="003573D1" w:rsidP="00F8611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3573D1" w:rsidRPr="003573D1" w:rsidRDefault="003573D1" w:rsidP="00F86110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3573D1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BD2167" w:rsidRDefault="00BD2167" w:rsidP="00BD2167">
      <w:pPr>
        <w:rPr>
          <w:sz w:val="24"/>
          <w:szCs w:val="24"/>
          <w:lang w:val="ru-RU"/>
        </w:rPr>
      </w:pPr>
    </w:p>
    <w:p w:rsidR="00214778" w:rsidRDefault="00214778" w:rsidP="00BD2167">
      <w:pPr>
        <w:rPr>
          <w:sz w:val="24"/>
          <w:szCs w:val="24"/>
          <w:lang w:val="ru-RU"/>
        </w:rPr>
      </w:pPr>
    </w:p>
    <w:p w:rsidR="00944486" w:rsidRDefault="00944486" w:rsidP="00BD2167">
      <w:pPr>
        <w:rPr>
          <w:sz w:val="24"/>
          <w:szCs w:val="24"/>
          <w:lang w:val="ru-RU"/>
        </w:rPr>
      </w:pPr>
    </w:p>
    <w:p w:rsidR="00BD2167" w:rsidRDefault="00CE7458" w:rsidP="00BD2167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ь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9341A0">
      <w:pPr>
        <w:rPr>
          <w:b/>
          <w:lang w:val="ru-RU"/>
        </w:rPr>
      </w:pPr>
      <w:r>
        <w:rPr>
          <w:sz w:val="24"/>
          <w:szCs w:val="24"/>
          <w:lang w:val="ru-RU"/>
        </w:rPr>
        <w:t>ЗАТО г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DC5336"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CE7458">
        <w:rPr>
          <w:sz w:val="24"/>
          <w:szCs w:val="24"/>
          <w:lang w:val="ru-RU"/>
        </w:rPr>
        <w:t>Н</w:t>
      </w:r>
      <w:r w:rsidR="006E2EE7">
        <w:rPr>
          <w:sz w:val="24"/>
          <w:szCs w:val="24"/>
          <w:lang w:val="ru-RU"/>
        </w:rPr>
        <w:t xml:space="preserve">.В. </w:t>
      </w:r>
      <w:proofErr w:type="gramStart"/>
      <w:r w:rsidR="00CE7458">
        <w:rPr>
          <w:sz w:val="24"/>
          <w:szCs w:val="24"/>
          <w:lang w:val="ru-RU"/>
        </w:rPr>
        <w:t>Дедова</w:t>
      </w:r>
      <w:proofErr w:type="gramEnd"/>
      <w:r w:rsidRPr="000518EF">
        <w:rPr>
          <w:sz w:val="24"/>
          <w:szCs w:val="24"/>
          <w:lang w:val="ru-RU"/>
        </w:rPr>
        <w:t>/</w:t>
      </w:r>
    </w:p>
    <w:sectPr w:rsidR="00BD2167" w:rsidRPr="009F75D0" w:rsidSect="00043BA0">
      <w:footerReference w:type="default" r:id="rId13"/>
      <w:type w:val="continuous"/>
      <w:pgSz w:w="11900" w:h="16820"/>
      <w:pgMar w:top="851" w:right="567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B8" w:rsidRDefault="00061AB8">
      <w:r>
        <w:separator/>
      </w:r>
    </w:p>
  </w:endnote>
  <w:endnote w:type="continuationSeparator" w:id="0">
    <w:p w:rsidR="00061AB8" w:rsidRDefault="00061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890"/>
      <w:docPartObj>
        <w:docPartGallery w:val="Page Numbers (Bottom of Page)"/>
        <w:docPartUnique/>
      </w:docPartObj>
    </w:sdtPr>
    <w:sdtContent>
      <w:p w:rsidR="00D365B8" w:rsidRDefault="00A92C54">
        <w:pPr>
          <w:pStyle w:val="ae"/>
          <w:jc w:val="center"/>
        </w:pPr>
        <w:fldSimple w:instr=" PAGE   \* MERGEFORMAT ">
          <w:r w:rsidR="00EB7F33">
            <w:rPr>
              <w:noProof/>
            </w:rPr>
            <w:t>2</w:t>
          </w:r>
        </w:fldSimple>
      </w:p>
    </w:sdtContent>
  </w:sdt>
  <w:p w:rsidR="00D365B8" w:rsidRDefault="00D365B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B8" w:rsidRDefault="00061AB8">
      <w:r>
        <w:separator/>
      </w:r>
    </w:p>
  </w:footnote>
  <w:footnote w:type="continuationSeparator" w:id="0">
    <w:p w:rsidR="00061AB8" w:rsidRDefault="00061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6735"/>
    <w:rsid w:val="000361BB"/>
    <w:rsid w:val="00040CD2"/>
    <w:rsid w:val="0004173F"/>
    <w:rsid w:val="00043BA0"/>
    <w:rsid w:val="000518EF"/>
    <w:rsid w:val="000545BE"/>
    <w:rsid w:val="00054AF2"/>
    <w:rsid w:val="00061268"/>
    <w:rsid w:val="00061AB8"/>
    <w:rsid w:val="00065AAC"/>
    <w:rsid w:val="0006772C"/>
    <w:rsid w:val="00074DC8"/>
    <w:rsid w:val="00081E9D"/>
    <w:rsid w:val="0008343A"/>
    <w:rsid w:val="000858AF"/>
    <w:rsid w:val="000A0715"/>
    <w:rsid w:val="000A2558"/>
    <w:rsid w:val="000A3182"/>
    <w:rsid w:val="000A3DF0"/>
    <w:rsid w:val="000A3E64"/>
    <w:rsid w:val="000A495A"/>
    <w:rsid w:val="000B0D51"/>
    <w:rsid w:val="000C63EA"/>
    <w:rsid w:val="000E26EC"/>
    <w:rsid w:val="000E7729"/>
    <w:rsid w:val="000F3248"/>
    <w:rsid w:val="00100485"/>
    <w:rsid w:val="0011466D"/>
    <w:rsid w:val="00115A5D"/>
    <w:rsid w:val="0011722D"/>
    <w:rsid w:val="00122C3C"/>
    <w:rsid w:val="0013017D"/>
    <w:rsid w:val="00132EEF"/>
    <w:rsid w:val="001423C4"/>
    <w:rsid w:val="001440AD"/>
    <w:rsid w:val="00163B62"/>
    <w:rsid w:val="00166734"/>
    <w:rsid w:val="00170ABB"/>
    <w:rsid w:val="00172436"/>
    <w:rsid w:val="00180AA4"/>
    <w:rsid w:val="00184BD9"/>
    <w:rsid w:val="00187EB0"/>
    <w:rsid w:val="001914B6"/>
    <w:rsid w:val="00195991"/>
    <w:rsid w:val="001A1D35"/>
    <w:rsid w:val="001B77B1"/>
    <w:rsid w:val="001C10C6"/>
    <w:rsid w:val="001C167B"/>
    <w:rsid w:val="001C3A53"/>
    <w:rsid w:val="001D2474"/>
    <w:rsid w:val="001E2BD0"/>
    <w:rsid w:val="001E790B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4778"/>
    <w:rsid w:val="002163B1"/>
    <w:rsid w:val="00222E78"/>
    <w:rsid w:val="00224FA5"/>
    <w:rsid w:val="002308B1"/>
    <w:rsid w:val="00231BEF"/>
    <w:rsid w:val="00232724"/>
    <w:rsid w:val="002365C2"/>
    <w:rsid w:val="002434C8"/>
    <w:rsid w:val="00243DF5"/>
    <w:rsid w:val="0024576E"/>
    <w:rsid w:val="00251A83"/>
    <w:rsid w:val="00275FEB"/>
    <w:rsid w:val="0027711D"/>
    <w:rsid w:val="00281FFB"/>
    <w:rsid w:val="00287095"/>
    <w:rsid w:val="0029605A"/>
    <w:rsid w:val="002A704C"/>
    <w:rsid w:val="002B0346"/>
    <w:rsid w:val="002B44C7"/>
    <w:rsid w:val="002C762E"/>
    <w:rsid w:val="002C7A94"/>
    <w:rsid w:val="002E4F05"/>
    <w:rsid w:val="002E7E7B"/>
    <w:rsid w:val="002F0E67"/>
    <w:rsid w:val="002F1071"/>
    <w:rsid w:val="002F6BF9"/>
    <w:rsid w:val="00300932"/>
    <w:rsid w:val="0030205F"/>
    <w:rsid w:val="0030460E"/>
    <w:rsid w:val="00304918"/>
    <w:rsid w:val="0030596C"/>
    <w:rsid w:val="003317B0"/>
    <w:rsid w:val="003335E5"/>
    <w:rsid w:val="00337DDB"/>
    <w:rsid w:val="00342DFC"/>
    <w:rsid w:val="00343DD8"/>
    <w:rsid w:val="00345B39"/>
    <w:rsid w:val="003464E4"/>
    <w:rsid w:val="00357124"/>
    <w:rsid w:val="003573D1"/>
    <w:rsid w:val="00360269"/>
    <w:rsid w:val="00360F0B"/>
    <w:rsid w:val="003652FF"/>
    <w:rsid w:val="003714C7"/>
    <w:rsid w:val="00372F4D"/>
    <w:rsid w:val="00375CBF"/>
    <w:rsid w:val="00384061"/>
    <w:rsid w:val="00384131"/>
    <w:rsid w:val="00397F04"/>
    <w:rsid w:val="003A23D2"/>
    <w:rsid w:val="003A5725"/>
    <w:rsid w:val="003B0CBE"/>
    <w:rsid w:val="003B1255"/>
    <w:rsid w:val="003B4AC4"/>
    <w:rsid w:val="003C0259"/>
    <w:rsid w:val="003C2E52"/>
    <w:rsid w:val="003C5C0E"/>
    <w:rsid w:val="003D6D86"/>
    <w:rsid w:val="003E120D"/>
    <w:rsid w:val="003E1D72"/>
    <w:rsid w:val="003E2E3D"/>
    <w:rsid w:val="003E3449"/>
    <w:rsid w:val="003E45D8"/>
    <w:rsid w:val="003F2852"/>
    <w:rsid w:val="003F3E02"/>
    <w:rsid w:val="003F3E6D"/>
    <w:rsid w:val="003F41D7"/>
    <w:rsid w:val="004116E7"/>
    <w:rsid w:val="00432E02"/>
    <w:rsid w:val="00451587"/>
    <w:rsid w:val="004535C2"/>
    <w:rsid w:val="004676B4"/>
    <w:rsid w:val="004914CA"/>
    <w:rsid w:val="0049422C"/>
    <w:rsid w:val="004A4618"/>
    <w:rsid w:val="004A6DBD"/>
    <w:rsid w:val="004A6F96"/>
    <w:rsid w:val="004C7D0A"/>
    <w:rsid w:val="004D62F3"/>
    <w:rsid w:val="004E18C2"/>
    <w:rsid w:val="004E5C0D"/>
    <w:rsid w:val="004F0422"/>
    <w:rsid w:val="004F34E6"/>
    <w:rsid w:val="00505E83"/>
    <w:rsid w:val="00511DC1"/>
    <w:rsid w:val="0051276F"/>
    <w:rsid w:val="00520545"/>
    <w:rsid w:val="0052758F"/>
    <w:rsid w:val="005312ED"/>
    <w:rsid w:val="00531A64"/>
    <w:rsid w:val="0053515E"/>
    <w:rsid w:val="00542DFB"/>
    <w:rsid w:val="0054600F"/>
    <w:rsid w:val="00556224"/>
    <w:rsid w:val="0055768F"/>
    <w:rsid w:val="00576BAB"/>
    <w:rsid w:val="005927F7"/>
    <w:rsid w:val="005B1A8B"/>
    <w:rsid w:val="005B72C6"/>
    <w:rsid w:val="005C6224"/>
    <w:rsid w:val="005D0502"/>
    <w:rsid w:val="005E52CA"/>
    <w:rsid w:val="005F1494"/>
    <w:rsid w:val="005F2549"/>
    <w:rsid w:val="005F4080"/>
    <w:rsid w:val="00615867"/>
    <w:rsid w:val="00621AE1"/>
    <w:rsid w:val="00625463"/>
    <w:rsid w:val="0062552C"/>
    <w:rsid w:val="00655D55"/>
    <w:rsid w:val="00670E2A"/>
    <w:rsid w:val="006733F9"/>
    <w:rsid w:val="00675BFF"/>
    <w:rsid w:val="00677C8A"/>
    <w:rsid w:val="00680937"/>
    <w:rsid w:val="006870D8"/>
    <w:rsid w:val="006A4697"/>
    <w:rsid w:val="006A50D8"/>
    <w:rsid w:val="006B0890"/>
    <w:rsid w:val="006B12C6"/>
    <w:rsid w:val="006B7E04"/>
    <w:rsid w:val="006C17FE"/>
    <w:rsid w:val="006C2A5B"/>
    <w:rsid w:val="006C3995"/>
    <w:rsid w:val="006C4744"/>
    <w:rsid w:val="006C5A28"/>
    <w:rsid w:val="006D3235"/>
    <w:rsid w:val="006E2EE7"/>
    <w:rsid w:val="006F67CB"/>
    <w:rsid w:val="00700299"/>
    <w:rsid w:val="007031E8"/>
    <w:rsid w:val="0072265D"/>
    <w:rsid w:val="007243C1"/>
    <w:rsid w:val="007268E8"/>
    <w:rsid w:val="007300DB"/>
    <w:rsid w:val="00736F7F"/>
    <w:rsid w:val="007423DC"/>
    <w:rsid w:val="00760BDA"/>
    <w:rsid w:val="007610DF"/>
    <w:rsid w:val="0076443D"/>
    <w:rsid w:val="007677F7"/>
    <w:rsid w:val="007711FB"/>
    <w:rsid w:val="007842F1"/>
    <w:rsid w:val="00787AA3"/>
    <w:rsid w:val="00793ED7"/>
    <w:rsid w:val="00794873"/>
    <w:rsid w:val="007A380E"/>
    <w:rsid w:val="007A4F4F"/>
    <w:rsid w:val="007A792C"/>
    <w:rsid w:val="007B1C70"/>
    <w:rsid w:val="007B5C54"/>
    <w:rsid w:val="007C015C"/>
    <w:rsid w:val="007C396B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0CDC"/>
    <w:rsid w:val="007F19BE"/>
    <w:rsid w:val="008047FD"/>
    <w:rsid w:val="00805BB5"/>
    <w:rsid w:val="008111FE"/>
    <w:rsid w:val="008120B4"/>
    <w:rsid w:val="00812B20"/>
    <w:rsid w:val="00822A08"/>
    <w:rsid w:val="00831317"/>
    <w:rsid w:val="00843798"/>
    <w:rsid w:val="0084576D"/>
    <w:rsid w:val="0084736E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A1D72"/>
    <w:rsid w:val="008B1185"/>
    <w:rsid w:val="008B23DA"/>
    <w:rsid w:val="008B440A"/>
    <w:rsid w:val="008B765D"/>
    <w:rsid w:val="008C5F3A"/>
    <w:rsid w:val="008C6936"/>
    <w:rsid w:val="008C6D3D"/>
    <w:rsid w:val="008C71A7"/>
    <w:rsid w:val="008D09FA"/>
    <w:rsid w:val="008D0B1E"/>
    <w:rsid w:val="008F45F6"/>
    <w:rsid w:val="008F4DDB"/>
    <w:rsid w:val="009000DB"/>
    <w:rsid w:val="00905180"/>
    <w:rsid w:val="0091030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4486"/>
    <w:rsid w:val="009466A9"/>
    <w:rsid w:val="00952DEF"/>
    <w:rsid w:val="00960527"/>
    <w:rsid w:val="00967722"/>
    <w:rsid w:val="00982E18"/>
    <w:rsid w:val="00987D29"/>
    <w:rsid w:val="00990D22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7798"/>
    <w:rsid w:val="009E00F2"/>
    <w:rsid w:val="009E033A"/>
    <w:rsid w:val="009E3E04"/>
    <w:rsid w:val="009F1AD9"/>
    <w:rsid w:val="009F75D0"/>
    <w:rsid w:val="00A12A60"/>
    <w:rsid w:val="00A24A69"/>
    <w:rsid w:val="00A26876"/>
    <w:rsid w:val="00A31988"/>
    <w:rsid w:val="00A31E7C"/>
    <w:rsid w:val="00A358D2"/>
    <w:rsid w:val="00A370E5"/>
    <w:rsid w:val="00A373B0"/>
    <w:rsid w:val="00A410F4"/>
    <w:rsid w:val="00A42A9C"/>
    <w:rsid w:val="00A47105"/>
    <w:rsid w:val="00A4738F"/>
    <w:rsid w:val="00A5732D"/>
    <w:rsid w:val="00A606E8"/>
    <w:rsid w:val="00A6143D"/>
    <w:rsid w:val="00A65B85"/>
    <w:rsid w:val="00A766E7"/>
    <w:rsid w:val="00A832CE"/>
    <w:rsid w:val="00A84B43"/>
    <w:rsid w:val="00A858C0"/>
    <w:rsid w:val="00A92C54"/>
    <w:rsid w:val="00A9353B"/>
    <w:rsid w:val="00A942CA"/>
    <w:rsid w:val="00A964F2"/>
    <w:rsid w:val="00AA0D37"/>
    <w:rsid w:val="00AA4ADF"/>
    <w:rsid w:val="00AA5121"/>
    <w:rsid w:val="00AA62CC"/>
    <w:rsid w:val="00AB1F72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B0130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19D8"/>
    <w:rsid w:val="00B4729B"/>
    <w:rsid w:val="00B550B4"/>
    <w:rsid w:val="00B606A1"/>
    <w:rsid w:val="00B632F4"/>
    <w:rsid w:val="00B70A3C"/>
    <w:rsid w:val="00B73F7A"/>
    <w:rsid w:val="00B7798E"/>
    <w:rsid w:val="00B779BB"/>
    <w:rsid w:val="00B80A30"/>
    <w:rsid w:val="00B80E1D"/>
    <w:rsid w:val="00B9066E"/>
    <w:rsid w:val="00B90FD9"/>
    <w:rsid w:val="00B959CC"/>
    <w:rsid w:val="00BA256A"/>
    <w:rsid w:val="00BA337E"/>
    <w:rsid w:val="00BB5952"/>
    <w:rsid w:val="00BC0BEB"/>
    <w:rsid w:val="00BD1572"/>
    <w:rsid w:val="00BD2167"/>
    <w:rsid w:val="00BD2E47"/>
    <w:rsid w:val="00BD43CE"/>
    <w:rsid w:val="00BF230C"/>
    <w:rsid w:val="00BF3ECE"/>
    <w:rsid w:val="00BF6108"/>
    <w:rsid w:val="00C001AA"/>
    <w:rsid w:val="00C0030D"/>
    <w:rsid w:val="00C06224"/>
    <w:rsid w:val="00C103F3"/>
    <w:rsid w:val="00C11AFF"/>
    <w:rsid w:val="00C23367"/>
    <w:rsid w:val="00C2480F"/>
    <w:rsid w:val="00C31D2C"/>
    <w:rsid w:val="00C419B6"/>
    <w:rsid w:val="00C433C4"/>
    <w:rsid w:val="00C54170"/>
    <w:rsid w:val="00C60FF6"/>
    <w:rsid w:val="00C63191"/>
    <w:rsid w:val="00C71E8B"/>
    <w:rsid w:val="00C7307E"/>
    <w:rsid w:val="00C73682"/>
    <w:rsid w:val="00C73D69"/>
    <w:rsid w:val="00C73E31"/>
    <w:rsid w:val="00C749A6"/>
    <w:rsid w:val="00C82B9B"/>
    <w:rsid w:val="00C901E5"/>
    <w:rsid w:val="00C9474F"/>
    <w:rsid w:val="00C9597B"/>
    <w:rsid w:val="00CA0D5F"/>
    <w:rsid w:val="00CA345B"/>
    <w:rsid w:val="00CA45D1"/>
    <w:rsid w:val="00CA4A89"/>
    <w:rsid w:val="00CA654D"/>
    <w:rsid w:val="00CA6F0E"/>
    <w:rsid w:val="00CA74B6"/>
    <w:rsid w:val="00CB304A"/>
    <w:rsid w:val="00CC12B3"/>
    <w:rsid w:val="00CC43B6"/>
    <w:rsid w:val="00CD16CF"/>
    <w:rsid w:val="00CD1856"/>
    <w:rsid w:val="00CD63E9"/>
    <w:rsid w:val="00CE0FAD"/>
    <w:rsid w:val="00CE7458"/>
    <w:rsid w:val="00CF1B24"/>
    <w:rsid w:val="00CF2DEC"/>
    <w:rsid w:val="00CF355F"/>
    <w:rsid w:val="00D0429F"/>
    <w:rsid w:val="00D10026"/>
    <w:rsid w:val="00D1161A"/>
    <w:rsid w:val="00D15781"/>
    <w:rsid w:val="00D15906"/>
    <w:rsid w:val="00D202AC"/>
    <w:rsid w:val="00D207E3"/>
    <w:rsid w:val="00D24258"/>
    <w:rsid w:val="00D25858"/>
    <w:rsid w:val="00D305F0"/>
    <w:rsid w:val="00D365B8"/>
    <w:rsid w:val="00D44EC8"/>
    <w:rsid w:val="00D64993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42F7"/>
    <w:rsid w:val="00DB1EF3"/>
    <w:rsid w:val="00DB598E"/>
    <w:rsid w:val="00DC3410"/>
    <w:rsid w:val="00DC37EA"/>
    <w:rsid w:val="00DC5336"/>
    <w:rsid w:val="00DD4937"/>
    <w:rsid w:val="00DD49FF"/>
    <w:rsid w:val="00DD73F6"/>
    <w:rsid w:val="00DE00FC"/>
    <w:rsid w:val="00DE0769"/>
    <w:rsid w:val="00DE4F0E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6B5F"/>
    <w:rsid w:val="00E37396"/>
    <w:rsid w:val="00E40EE6"/>
    <w:rsid w:val="00E45FA7"/>
    <w:rsid w:val="00E467C0"/>
    <w:rsid w:val="00E52B93"/>
    <w:rsid w:val="00E559FF"/>
    <w:rsid w:val="00E6191E"/>
    <w:rsid w:val="00E66622"/>
    <w:rsid w:val="00E66F58"/>
    <w:rsid w:val="00E6702F"/>
    <w:rsid w:val="00E7077A"/>
    <w:rsid w:val="00E7157F"/>
    <w:rsid w:val="00E7223F"/>
    <w:rsid w:val="00E72E4A"/>
    <w:rsid w:val="00E85E1E"/>
    <w:rsid w:val="00E913B0"/>
    <w:rsid w:val="00E976C7"/>
    <w:rsid w:val="00EA3671"/>
    <w:rsid w:val="00EB7F33"/>
    <w:rsid w:val="00ED0647"/>
    <w:rsid w:val="00ED2A97"/>
    <w:rsid w:val="00ED4EC2"/>
    <w:rsid w:val="00EF74C4"/>
    <w:rsid w:val="00F235A9"/>
    <w:rsid w:val="00F24CA5"/>
    <w:rsid w:val="00F25A5A"/>
    <w:rsid w:val="00F31D9B"/>
    <w:rsid w:val="00F325B7"/>
    <w:rsid w:val="00F37543"/>
    <w:rsid w:val="00F44ED3"/>
    <w:rsid w:val="00F45DA0"/>
    <w:rsid w:val="00F568FD"/>
    <w:rsid w:val="00F639EA"/>
    <w:rsid w:val="00F71DFD"/>
    <w:rsid w:val="00F7400B"/>
    <w:rsid w:val="00F74FE8"/>
    <w:rsid w:val="00F83C9E"/>
    <w:rsid w:val="00F85687"/>
    <w:rsid w:val="00F86110"/>
    <w:rsid w:val="00F90D31"/>
    <w:rsid w:val="00F91941"/>
    <w:rsid w:val="00F93161"/>
    <w:rsid w:val="00F97108"/>
    <w:rsid w:val="00FA2844"/>
    <w:rsid w:val="00FC0BC3"/>
    <w:rsid w:val="00FC12E2"/>
    <w:rsid w:val="00FE0F4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paragraph" w:styleId="ac">
    <w:name w:val="header"/>
    <w:basedOn w:val="a"/>
    <w:link w:val="ad"/>
    <w:rsid w:val="00D365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65B8"/>
    <w:rPr>
      <w:lang w:val="en-US"/>
    </w:rPr>
  </w:style>
  <w:style w:type="paragraph" w:styleId="ae">
    <w:name w:val="footer"/>
    <w:basedOn w:val="a"/>
    <w:link w:val="af"/>
    <w:uiPriority w:val="99"/>
    <w:rsid w:val="00D365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65B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51E5-344C-4C4B-AD32-26B5A98B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973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Теплых</cp:lastModifiedBy>
  <cp:revision>43</cp:revision>
  <cp:lastPrinted>2013-11-18T03:44:00Z</cp:lastPrinted>
  <dcterms:created xsi:type="dcterms:W3CDTF">2013-06-27T07:07:00Z</dcterms:created>
  <dcterms:modified xsi:type="dcterms:W3CDTF">2017-03-06T09:31:00Z</dcterms:modified>
</cp:coreProperties>
</file>